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97074" w14:textId="77777777" w:rsidR="00790D6F" w:rsidRPr="00516CDD" w:rsidRDefault="00790D6F" w:rsidP="001E78E1">
      <w:pPr>
        <w:pStyle w:val="Title"/>
        <w:spacing w:before="0"/>
        <w:rPr>
          <w:sz w:val="24"/>
          <w:szCs w:val="24"/>
        </w:rPr>
      </w:pPr>
      <w:bookmarkStart w:id="0" w:name="_GoBack"/>
      <w:bookmarkEnd w:id="0"/>
      <w:r w:rsidRPr="00481343">
        <w:rPr>
          <w:sz w:val="24"/>
          <w:szCs w:val="24"/>
        </w:rPr>
        <w:t xml:space="preserve">Australian </w:t>
      </w:r>
      <w:r w:rsidRPr="00516CDD">
        <w:rPr>
          <w:sz w:val="24"/>
          <w:szCs w:val="24"/>
        </w:rPr>
        <w:t>Prudential Regulation Authority (confidentiality) determination</w:t>
      </w:r>
    </w:p>
    <w:p w14:paraId="00BBD834" w14:textId="3220FA60" w:rsidR="00790D6F" w:rsidRPr="00516CDD" w:rsidRDefault="00790D6F" w:rsidP="001E78E1">
      <w:pPr>
        <w:pStyle w:val="Title"/>
        <w:spacing w:before="0"/>
        <w:rPr>
          <w:sz w:val="24"/>
          <w:szCs w:val="24"/>
        </w:rPr>
      </w:pPr>
      <w:r w:rsidRPr="00516CDD">
        <w:rPr>
          <w:sz w:val="24"/>
          <w:szCs w:val="24"/>
        </w:rPr>
        <w:t>No.</w:t>
      </w:r>
      <w:r w:rsidR="00694064">
        <w:rPr>
          <w:sz w:val="24"/>
          <w:szCs w:val="24"/>
        </w:rPr>
        <w:t xml:space="preserve"> </w:t>
      </w:r>
      <w:r w:rsidR="00C03E52">
        <w:rPr>
          <w:sz w:val="24"/>
          <w:szCs w:val="24"/>
        </w:rPr>
        <w:t>2</w:t>
      </w:r>
      <w:r w:rsidR="00246A34">
        <w:rPr>
          <w:sz w:val="24"/>
          <w:szCs w:val="24"/>
        </w:rPr>
        <w:t xml:space="preserve"> </w:t>
      </w:r>
      <w:r w:rsidR="00A52A2E">
        <w:rPr>
          <w:sz w:val="24"/>
          <w:szCs w:val="24"/>
        </w:rPr>
        <w:t>of 20</w:t>
      </w:r>
      <w:r w:rsidR="004201EC">
        <w:rPr>
          <w:sz w:val="24"/>
          <w:szCs w:val="24"/>
        </w:rPr>
        <w:t>2</w:t>
      </w:r>
      <w:r w:rsidR="00C03E52">
        <w:rPr>
          <w:sz w:val="24"/>
          <w:szCs w:val="24"/>
        </w:rPr>
        <w:t>2</w:t>
      </w:r>
    </w:p>
    <w:p w14:paraId="4161EFFF" w14:textId="77777777" w:rsidR="00790D6F" w:rsidRPr="00516CDD" w:rsidRDefault="00790D6F" w:rsidP="001E78E1">
      <w:pPr>
        <w:pStyle w:val="Title"/>
        <w:spacing w:before="0"/>
        <w:jc w:val="left"/>
        <w:rPr>
          <w:sz w:val="24"/>
          <w:szCs w:val="24"/>
        </w:rPr>
      </w:pPr>
    </w:p>
    <w:p w14:paraId="6540F0D0" w14:textId="77777777" w:rsidR="00790D6F" w:rsidRPr="00516CDD" w:rsidRDefault="00790D6F" w:rsidP="001E78E1">
      <w:pPr>
        <w:pStyle w:val="BodyText"/>
        <w:jc w:val="center"/>
        <w:rPr>
          <w:b/>
          <w:szCs w:val="24"/>
          <w:u w:val="single"/>
        </w:rPr>
      </w:pPr>
      <w:r>
        <w:rPr>
          <w:b/>
          <w:szCs w:val="24"/>
          <w:u w:val="single"/>
        </w:rPr>
        <w:t>EXPLANATORY STATEMENT</w:t>
      </w:r>
    </w:p>
    <w:p w14:paraId="07634571" w14:textId="77777777" w:rsidR="00790D6F" w:rsidRPr="00AE1D17" w:rsidRDefault="00790D6F" w:rsidP="001E78E1">
      <w:pPr>
        <w:pStyle w:val="BodyText"/>
        <w:jc w:val="center"/>
        <w:rPr>
          <w:b/>
          <w:szCs w:val="24"/>
        </w:rPr>
      </w:pPr>
      <w:r w:rsidRPr="00AE1D17">
        <w:rPr>
          <w:b/>
          <w:szCs w:val="24"/>
        </w:rPr>
        <w:t>Prepared by the Australian Prudential Regulation Authority (APRA)</w:t>
      </w:r>
    </w:p>
    <w:p w14:paraId="066BA66B" w14:textId="77777777" w:rsidR="00790D6F" w:rsidRDefault="00790D6F" w:rsidP="001E78E1">
      <w:pPr>
        <w:pStyle w:val="BodyText"/>
        <w:jc w:val="center"/>
        <w:rPr>
          <w:szCs w:val="24"/>
        </w:rPr>
      </w:pPr>
      <w:r>
        <w:rPr>
          <w:i/>
          <w:szCs w:val="24"/>
        </w:rPr>
        <w:t>Australian Prudential Regulation Authority Act 1998</w:t>
      </w:r>
      <w:r w:rsidR="00E65F6D">
        <w:rPr>
          <w:szCs w:val="24"/>
        </w:rPr>
        <w:t xml:space="preserve">, </w:t>
      </w:r>
      <w:r>
        <w:rPr>
          <w:szCs w:val="24"/>
        </w:rPr>
        <w:t>s</w:t>
      </w:r>
      <w:r w:rsidR="00E65F6D">
        <w:rPr>
          <w:szCs w:val="24"/>
        </w:rPr>
        <w:t>ection</w:t>
      </w:r>
      <w:r>
        <w:rPr>
          <w:szCs w:val="24"/>
        </w:rPr>
        <w:t xml:space="preserve"> 57</w:t>
      </w:r>
    </w:p>
    <w:p w14:paraId="6ADC0A58" w14:textId="77777777" w:rsidR="008B71FE" w:rsidRPr="00516CDD" w:rsidRDefault="00E65F6D">
      <w:pPr>
        <w:pStyle w:val="BodyText"/>
        <w:jc w:val="center"/>
        <w:rPr>
          <w:szCs w:val="24"/>
        </w:rPr>
      </w:pPr>
      <w:r w:rsidRPr="009467C9">
        <w:rPr>
          <w:i/>
          <w:szCs w:val="24"/>
        </w:rPr>
        <w:t>Acts Interpretation Act 1901</w:t>
      </w:r>
      <w:r>
        <w:rPr>
          <w:szCs w:val="24"/>
        </w:rPr>
        <w:t>, section 33</w:t>
      </w:r>
    </w:p>
    <w:p w14:paraId="1685CA02" w14:textId="77777777" w:rsidR="00006DB0" w:rsidRDefault="00006DB0" w:rsidP="00006DB0">
      <w:pPr>
        <w:spacing w:before="120" w:after="200" w:line="276" w:lineRule="auto"/>
      </w:pPr>
      <w:r>
        <w:t>Under section 57 of the</w:t>
      </w:r>
      <w:r>
        <w:rPr>
          <w:i/>
        </w:rPr>
        <w:t xml:space="preserve"> Australian Prudential Regulation Authority Act 1998 </w:t>
      </w:r>
      <w:r>
        <w:t xml:space="preserve">(the Act), APRA may determine, by legislative instrument, that all or a specified part of </w:t>
      </w:r>
      <w:r w:rsidR="00935EA1">
        <w:t xml:space="preserve">relevant </w:t>
      </w:r>
      <w:r>
        <w:t>reporting documents of a specified kind contain, or do not contain, confidential information.</w:t>
      </w:r>
    </w:p>
    <w:p w14:paraId="25A361E8" w14:textId="01D9DCDE" w:rsidR="008B71FE" w:rsidRDefault="008B71FE" w:rsidP="00AE1D17">
      <w:pPr>
        <w:tabs>
          <w:tab w:val="left" w:pos="0"/>
        </w:tabs>
        <w:spacing w:after="200" w:line="276" w:lineRule="auto"/>
        <w:rPr>
          <w:szCs w:val="24"/>
        </w:rPr>
      </w:pPr>
      <w:r w:rsidRPr="00360A82">
        <w:rPr>
          <w:szCs w:val="24"/>
        </w:rPr>
        <w:t xml:space="preserve">On </w:t>
      </w:r>
      <w:r w:rsidR="00713F86">
        <w:rPr>
          <w:szCs w:val="24"/>
        </w:rPr>
        <w:t>18</w:t>
      </w:r>
      <w:r w:rsidR="001A6AC6">
        <w:rPr>
          <w:szCs w:val="24"/>
        </w:rPr>
        <w:t xml:space="preserve"> </w:t>
      </w:r>
      <w:r w:rsidR="00DC719E">
        <w:rPr>
          <w:szCs w:val="24"/>
        </w:rPr>
        <w:t>January</w:t>
      </w:r>
      <w:r w:rsidR="00E15943">
        <w:rPr>
          <w:szCs w:val="24"/>
        </w:rPr>
        <w:t xml:space="preserve"> </w:t>
      </w:r>
      <w:r w:rsidR="001A6AC6">
        <w:rPr>
          <w:szCs w:val="24"/>
        </w:rPr>
        <w:t>202</w:t>
      </w:r>
      <w:r w:rsidR="00DC719E">
        <w:rPr>
          <w:szCs w:val="24"/>
        </w:rPr>
        <w:t>2</w:t>
      </w:r>
      <w:r w:rsidR="00E15943">
        <w:rPr>
          <w:szCs w:val="24"/>
        </w:rPr>
        <w:t>,</w:t>
      </w:r>
      <w:r w:rsidRPr="00360A82">
        <w:rPr>
          <w:szCs w:val="24"/>
        </w:rPr>
        <w:t xml:space="preserve"> APRA made Australian Prudential Regulation Authority (confidentiality) determination N</w:t>
      </w:r>
      <w:r>
        <w:rPr>
          <w:szCs w:val="24"/>
        </w:rPr>
        <w:t>o.</w:t>
      </w:r>
      <w:r w:rsidR="003853A7">
        <w:rPr>
          <w:szCs w:val="24"/>
        </w:rPr>
        <w:t xml:space="preserve"> </w:t>
      </w:r>
      <w:r w:rsidR="00DC719E">
        <w:rPr>
          <w:szCs w:val="24"/>
        </w:rPr>
        <w:t>2</w:t>
      </w:r>
      <w:r w:rsidR="001A6AC6">
        <w:rPr>
          <w:szCs w:val="24"/>
        </w:rPr>
        <w:t xml:space="preserve"> </w:t>
      </w:r>
      <w:r w:rsidR="004A6E5B">
        <w:rPr>
          <w:szCs w:val="24"/>
        </w:rPr>
        <w:t xml:space="preserve">of </w:t>
      </w:r>
      <w:r w:rsidR="001A6AC6">
        <w:rPr>
          <w:szCs w:val="24"/>
        </w:rPr>
        <w:t>202</w:t>
      </w:r>
      <w:r w:rsidR="00DC719E">
        <w:rPr>
          <w:szCs w:val="24"/>
        </w:rPr>
        <w:t xml:space="preserve">2 </w:t>
      </w:r>
      <w:r w:rsidR="004A6E5B">
        <w:rPr>
          <w:szCs w:val="24"/>
        </w:rPr>
        <w:t xml:space="preserve">(the </w:t>
      </w:r>
      <w:r w:rsidR="00E82DCE">
        <w:rPr>
          <w:szCs w:val="24"/>
        </w:rPr>
        <w:t>instrument</w:t>
      </w:r>
      <w:r w:rsidRPr="00360A82">
        <w:rPr>
          <w:szCs w:val="24"/>
        </w:rPr>
        <w:t>) which</w:t>
      </w:r>
      <w:r w:rsidR="00006DB0">
        <w:rPr>
          <w:szCs w:val="24"/>
        </w:rPr>
        <w:t xml:space="preserve"> revokes Australian Prudential Regulation Authority (confidentiality) determination No.</w:t>
      </w:r>
      <w:r w:rsidR="001A6AC6">
        <w:rPr>
          <w:szCs w:val="24"/>
        </w:rPr>
        <w:t xml:space="preserve">12 </w:t>
      </w:r>
      <w:r w:rsidR="00006DB0">
        <w:rPr>
          <w:szCs w:val="24"/>
        </w:rPr>
        <w:t xml:space="preserve">of </w:t>
      </w:r>
      <w:r w:rsidR="001A6AC6">
        <w:rPr>
          <w:szCs w:val="24"/>
        </w:rPr>
        <w:t>2015</w:t>
      </w:r>
      <w:r w:rsidR="00006DB0">
        <w:rPr>
          <w:szCs w:val="24"/>
        </w:rPr>
        <w:t xml:space="preserve">, and </w:t>
      </w:r>
      <w:r w:rsidRPr="00360A82">
        <w:rPr>
          <w:szCs w:val="24"/>
        </w:rPr>
        <w:t>determines</w:t>
      </w:r>
      <w:r w:rsidR="00006DB0">
        <w:rPr>
          <w:szCs w:val="24"/>
        </w:rPr>
        <w:t xml:space="preserve"> that certain information provided to APRA under specified reporting standards by life insurers and friendly societies, is not confidential. </w:t>
      </w:r>
    </w:p>
    <w:p w14:paraId="07EFB715" w14:textId="36017033" w:rsidR="000802B6" w:rsidRPr="00AE1D17" w:rsidRDefault="0032656E" w:rsidP="00AE1D17">
      <w:pPr>
        <w:pStyle w:val="BodyText"/>
        <w:spacing w:before="240" w:after="60"/>
        <w:jc w:val="both"/>
        <w:rPr>
          <w:szCs w:val="24"/>
        </w:rPr>
      </w:pPr>
      <w:r>
        <w:rPr>
          <w:szCs w:val="24"/>
        </w:rPr>
        <w:t>The determination</w:t>
      </w:r>
      <w:r w:rsidR="000802B6">
        <w:rPr>
          <w:szCs w:val="24"/>
        </w:rPr>
        <w:t xml:space="preserve"> commences on the date of registration on the Federal Register of </w:t>
      </w:r>
      <w:r w:rsidR="00192F76">
        <w:rPr>
          <w:szCs w:val="24"/>
        </w:rPr>
        <w:t>Legislation</w:t>
      </w:r>
      <w:r w:rsidR="000802B6">
        <w:rPr>
          <w:szCs w:val="24"/>
        </w:rPr>
        <w:t xml:space="preserve">. </w:t>
      </w:r>
    </w:p>
    <w:p w14:paraId="124F6424" w14:textId="77777777" w:rsidR="00061925" w:rsidRPr="00AE1D17" w:rsidRDefault="000802B6" w:rsidP="00AE1D17">
      <w:pPr>
        <w:pStyle w:val="Heading"/>
        <w:keepNext/>
        <w:numPr>
          <w:ilvl w:val="0"/>
          <w:numId w:val="37"/>
        </w:numPr>
        <w:spacing w:before="240" w:after="60"/>
        <w:ind w:left="567" w:hanging="567"/>
        <w:outlineLvl w:val="0"/>
        <w:rPr>
          <w:szCs w:val="24"/>
        </w:rPr>
      </w:pPr>
      <w:r>
        <w:rPr>
          <w:sz w:val="24"/>
          <w:szCs w:val="24"/>
        </w:rPr>
        <w:t>Background</w:t>
      </w:r>
    </w:p>
    <w:p w14:paraId="0AC185CF" w14:textId="77777777" w:rsidR="00061925" w:rsidRPr="00061925" w:rsidRDefault="00061925" w:rsidP="00AE1D17">
      <w:pPr>
        <w:pStyle w:val="Heading"/>
        <w:keepNext/>
        <w:ind w:left="567"/>
        <w:outlineLvl w:val="0"/>
        <w:rPr>
          <w:szCs w:val="24"/>
        </w:rPr>
      </w:pPr>
    </w:p>
    <w:p w14:paraId="3D3709AD" w14:textId="487F8E4F" w:rsidR="00192F76" w:rsidRDefault="0028298E" w:rsidP="00AE1D17">
      <w:pPr>
        <w:spacing w:line="276" w:lineRule="auto"/>
      </w:pPr>
      <w:r>
        <w:t>Subsection 56(2) of the Act provides that it is an offence to disclose “protected information”</w:t>
      </w:r>
      <w:r>
        <w:rPr>
          <w:rStyle w:val="FootnoteReference"/>
        </w:rPr>
        <w:footnoteReference w:id="1"/>
      </w:r>
      <w:r>
        <w:t xml:space="preserve"> or a “protected document”</w:t>
      </w:r>
      <w:r>
        <w:rPr>
          <w:rStyle w:val="FootnoteReference"/>
        </w:rPr>
        <w:footnoteReference w:id="2"/>
      </w:r>
      <w:r>
        <w:t xml:space="preserve">, </w:t>
      </w:r>
      <w:r w:rsidR="00505D42">
        <w:t>which includes</w:t>
      </w:r>
      <w:r>
        <w:t xml:space="preserve"> information or documents provided to APRA under a “prudential supervision framework law”</w:t>
      </w:r>
      <w:r>
        <w:rPr>
          <w:rStyle w:val="FootnoteReference"/>
        </w:rPr>
        <w:footnoteReference w:id="3"/>
      </w:r>
      <w:r>
        <w:t xml:space="preserve">.  </w:t>
      </w:r>
    </w:p>
    <w:p w14:paraId="037B0386" w14:textId="77777777" w:rsidR="00192F76" w:rsidRDefault="00192F76" w:rsidP="00AE1D17">
      <w:pPr>
        <w:spacing w:line="276" w:lineRule="auto"/>
      </w:pPr>
    </w:p>
    <w:p w14:paraId="0347CFF1" w14:textId="713DAC59" w:rsidR="0028298E" w:rsidRDefault="0028298E" w:rsidP="0028298E">
      <w:pPr>
        <w:spacing w:after="200" w:line="276" w:lineRule="auto"/>
      </w:pPr>
      <w:r>
        <w:t xml:space="preserve">The </w:t>
      </w:r>
      <w:r>
        <w:rPr>
          <w:i/>
        </w:rPr>
        <w:t>Financial Sector (Collection of Data) Act 2001</w:t>
      </w:r>
      <w:r>
        <w:t xml:space="preserve"> (FSCOD Act) is a prudential supervision framework law, and the reportin</w:t>
      </w:r>
      <w:r w:rsidR="0032656E">
        <w:t xml:space="preserve">g </w:t>
      </w:r>
      <w:r w:rsidR="00192F76">
        <w:t>documents</w:t>
      </w:r>
      <w:r w:rsidR="0032656E">
        <w:t xml:space="preserve"> listed in the </w:t>
      </w:r>
      <w:r w:rsidR="007B5EA3">
        <w:t>instrument</w:t>
      </w:r>
      <w:r>
        <w:t>, having been provided to APRA under that Act, are protected documents.</w:t>
      </w:r>
      <w:r w:rsidR="00BE2573">
        <w:t xml:space="preserve"> </w:t>
      </w:r>
      <w:r>
        <w:t xml:space="preserve">Subsection 56(5C) of the Act provides that it is not an offence to disclose information in a reporting document given to APRA under section 13 of the FSCOD Act where APRA has </w:t>
      </w:r>
      <w:proofErr w:type="gramStart"/>
      <w:r>
        <w:t>made a determination</w:t>
      </w:r>
      <w:proofErr w:type="gramEnd"/>
      <w:r>
        <w:t xml:space="preserve"> under section 57 of the Act in relation to the information. </w:t>
      </w:r>
    </w:p>
    <w:p w14:paraId="7500F629" w14:textId="77777777" w:rsidR="0028298E" w:rsidRDefault="0028298E" w:rsidP="0083280D">
      <w:r>
        <w:t>Under subsection</w:t>
      </w:r>
      <w:r w:rsidR="00E82DCE">
        <w:t>s</w:t>
      </w:r>
      <w:r>
        <w:t xml:space="preserve"> 57(2)</w:t>
      </w:r>
      <w:r w:rsidR="00E82DCE">
        <w:t xml:space="preserve"> and (4)</w:t>
      </w:r>
      <w:r>
        <w:t xml:space="preserve"> of the Act APRA may, by legislative instrument, determine that: </w:t>
      </w:r>
    </w:p>
    <w:p w14:paraId="40F08A25" w14:textId="77777777" w:rsidR="0083280D" w:rsidRDefault="0083280D" w:rsidP="0009212C"/>
    <w:p w14:paraId="66F07299" w14:textId="77777777" w:rsidR="0028298E" w:rsidRDefault="0028298E" w:rsidP="0083280D">
      <w:pPr>
        <w:pStyle w:val="ListParagraph"/>
        <w:numPr>
          <w:ilvl w:val="0"/>
          <w:numId w:val="38"/>
        </w:numPr>
        <w:rPr>
          <w:rFonts w:ascii="Times New Roman" w:hAnsi="Times New Roman"/>
          <w:sz w:val="24"/>
          <w:szCs w:val="24"/>
        </w:rPr>
      </w:pPr>
      <w:r>
        <w:rPr>
          <w:rFonts w:ascii="Times New Roman" w:hAnsi="Times New Roman"/>
          <w:sz w:val="24"/>
          <w:szCs w:val="24"/>
        </w:rPr>
        <w:t xml:space="preserve">all or a specified part of a relevant reporting document does not contain confidential information; or </w:t>
      </w:r>
    </w:p>
    <w:p w14:paraId="31694A86" w14:textId="77777777" w:rsidR="0083280D" w:rsidRDefault="0083280D" w:rsidP="0083280D">
      <w:pPr>
        <w:pStyle w:val="ListParagraph"/>
        <w:ind w:left="360"/>
        <w:rPr>
          <w:rFonts w:ascii="Times New Roman" w:hAnsi="Times New Roman"/>
          <w:sz w:val="24"/>
          <w:szCs w:val="24"/>
        </w:rPr>
      </w:pPr>
    </w:p>
    <w:p w14:paraId="2F5CC295" w14:textId="77777777" w:rsidR="0028298E" w:rsidRDefault="0028298E" w:rsidP="0009212C">
      <w:pPr>
        <w:pStyle w:val="ListParagraph"/>
        <w:numPr>
          <w:ilvl w:val="0"/>
          <w:numId w:val="38"/>
        </w:numPr>
        <w:rPr>
          <w:rFonts w:ascii="Times New Roman" w:hAnsi="Times New Roman"/>
          <w:sz w:val="24"/>
          <w:szCs w:val="24"/>
        </w:rPr>
      </w:pPr>
      <w:r>
        <w:rPr>
          <w:rFonts w:ascii="Times New Roman" w:hAnsi="Times New Roman"/>
          <w:sz w:val="24"/>
          <w:szCs w:val="24"/>
        </w:rPr>
        <w:lastRenderedPageBreak/>
        <w:t xml:space="preserve">all or a specified part of relevant reporting documents of a specified kind do not contain confidential information; </w:t>
      </w:r>
    </w:p>
    <w:p w14:paraId="14A1A80C" w14:textId="77777777" w:rsidR="0083280D" w:rsidRDefault="0083280D" w:rsidP="0083280D">
      <w:pPr>
        <w:pStyle w:val="BodyText"/>
        <w:spacing w:after="0"/>
        <w:rPr>
          <w:szCs w:val="24"/>
        </w:rPr>
      </w:pPr>
    </w:p>
    <w:p w14:paraId="18B886A4" w14:textId="77777777" w:rsidR="007D1E6D" w:rsidRDefault="0028298E" w:rsidP="0009212C">
      <w:pPr>
        <w:pStyle w:val="BodyText"/>
        <w:spacing w:after="0"/>
        <w:rPr>
          <w:szCs w:val="24"/>
        </w:rPr>
      </w:pPr>
      <w:r>
        <w:rPr>
          <w:szCs w:val="24"/>
        </w:rPr>
        <w:t xml:space="preserve">if, </w:t>
      </w:r>
      <w:proofErr w:type="gramStart"/>
      <w:r>
        <w:rPr>
          <w:szCs w:val="24"/>
        </w:rPr>
        <w:t>taking into account</w:t>
      </w:r>
      <w:proofErr w:type="gramEnd"/>
      <w:r>
        <w:rPr>
          <w:szCs w:val="24"/>
        </w:rPr>
        <w:t xml:space="preserve"> any representations made under subsection 57(3) in relation to the document or documents of that kind, APRA considers that the benefit to the public from the disclosure of the document or documents, or information contained in the document or documents, outweighs any detriment to commercial interests that the disclosure may cause.  </w:t>
      </w:r>
    </w:p>
    <w:p w14:paraId="7A11F07B" w14:textId="77777777" w:rsidR="004804E8" w:rsidRPr="005E69B2" w:rsidRDefault="004804E8" w:rsidP="00AE1D17">
      <w:pPr>
        <w:pStyle w:val="BodyText"/>
        <w:spacing w:after="0"/>
        <w:jc w:val="both"/>
        <w:rPr>
          <w:szCs w:val="24"/>
        </w:rPr>
      </w:pPr>
    </w:p>
    <w:p w14:paraId="1D4393A6" w14:textId="40263A17" w:rsidR="0028298E" w:rsidRPr="00AE1D17" w:rsidRDefault="0028298E" w:rsidP="0009212C">
      <w:pPr>
        <w:pStyle w:val="BodyText"/>
        <w:numPr>
          <w:ilvl w:val="0"/>
          <w:numId w:val="37"/>
        </w:numPr>
        <w:spacing w:after="0"/>
        <w:ind w:left="357" w:hanging="357"/>
        <w:rPr>
          <w:szCs w:val="24"/>
        </w:rPr>
      </w:pPr>
      <w:r>
        <w:rPr>
          <w:b/>
          <w:szCs w:val="24"/>
        </w:rPr>
        <w:t xml:space="preserve">Purpose and </w:t>
      </w:r>
      <w:r w:rsidRPr="0083280D">
        <w:rPr>
          <w:b/>
          <w:szCs w:val="24"/>
        </w:rPr>
        <w:t>ope</w:t>
      </w:r>
      <w:r w:rsidR="0032656E" w:rsidRPr="0083280D">
        <w:rPr>
          <w:b/>
          <w:szCs w:val="24"/>
        </w:rPr>
        <w:t>ration of</w:t>
      </w:r>
      <w:r w:rsidR="0032656E">
        <w:rPr>
          <w:b/>
          <w:szCs w:val="24"/>
        </w:rPr>
        <w:t xml:space="preserve"> the </w:t>
      </w:r>
      <w:r w:rsidR="00191C3F">
        <w:rPr>
          <w:b/>
          <w:szCs w:val="24"/>
        </w:rPr>
        <w:t>instrument</w:t>
      </w:r>
    </w:p>
    <w:p w14:paraId="44840F9C" w14:textId="77777777" w:rsidR="0083280D" w:rsidRDefault="0083280D" w:rsidP="0009212C">
      <w:pPr>
        <w:pStyle w:val="BodyText"/>
        <w:spacing w:after="0"/>
        <w:rPr>
          <w:szCs w:val="24"/>
        </w:rPr>
      </w:pPr>
    </w:p>
    <w:p w14:paraId="1957B861" w14:textId="7F2A037C" w:rsidR="00191C3F" w:rsidRDefault="005672BF" w:rsidP="0083280D">
      <w:pPr>
        <w:pStyle w:val="BodyText"/>
        <w:spacing w:after="0"/>
        <w:rPr>
          <w:szCs w:val="24"/>
        </w:rPr>
      </w:pPr>
      <w:r>
        <w:rPr>
          <w:szCs w:val="24"/>
        </w:rPr>
        <w:t>The</w:t>
      </w:r>
      <w:r w:rsidR="00790D6F" w:rsidRPr="0055191B">
        <w:rPr>
          <w:szCs w:val="24"/>
        </w:rPr>
        <w:t xml:space="preserve"> </w:t>
      </w:r>
      <w:r w:rsidR="00191C3F">
        <w:rPr>
          <w:szCs w:val="24"/>
        </w:rPr>
        <w:t>instrument</w:t>
      </w:r>
      <w:r w:rsidR="00790D6F" w:rsidRPr="0055191B">
        <w:rPr>
          <w:szCs w:val="24"/>
        </w:rPr>
        <w:t xml:space="preserve"> provides that </w:t>
      </w:r>
      <w:r w:rsidR="001E1478">
        <w:rPr>
          <w:szCs w:val="24"/>
        </w:rPr>
        <w:t xml:space="preserve">certain information </w:t>
      </w:r>
      <w:r w:rsidR="00790D6F" w:rsidRPr="0055191B">
        <w:rPr>
          <w:szCs w:val="24"/>
        </w:rPr>
        <w:t xml:space="preserve">given to APRA under </w:t>
      </w:r>
      <w:r w:rsidR="00191C3F">
        <w:rPr>
          <w:szCs w:val="24"/>
        </w:rPr>
        <w:t>the</w:t>
      </w:r>
      <w:r w:rsidR="00790D6F" w:rsidRPr="0055191B">
        <w:rPr>
          <w:szCs w:val="24"/>
        </w:rPr>
        <w:t xml:space="preserve"> reporting standards</w:t>
      </w:r>
      <w:r w:rsidR="00191C3F">
        <w:rPr>
          <w:szCs w:val="24"/>
        </w:rPr>
        <w:t xml:space="preserve"> listed in the instrument</w:t>
      </w:r>
      <w:r w:rsidR="00790D6F" w:rsidRPr="00495648">
        <w:rPr>
          <w:szCs w:val="24"/>
        </w:rPr>
        <w:t xml:space="preserve"> is non</w:t>
      </w:r>
      <w:r w:rsidR="00790D6F" w:rsidRPr="0055191B">
        <w:rPr>
          <w:szCs w:val="24"/>
        </w:rPr>
        <w:t xml:space="preserve">-confidential. </w:t>
      </w:r>
      <w:r>
        <w:rPr>
          <w:szCs w:val="24"/>
        </w:rPr>
        <w:t xml:space="preserve"> </w:t>
      </w:r>
      <w:r w:rsidR="00191C3F">
        <w:rPr>
          <w:szCs w:val="24"/>
        </w:rPr>
        <w:t>The information determined to be non-confidential is set out in the Schedule to the instrument. The Schedule is divided into t</w:t>
      </w:r>
      <w:r w:rsidR="00E645B6">
        <w:rPr>
          <w:szCs w:val="24"/>
        </w:rPr>
        <w:t>wo</w:t>
      </w:r>
      <w:r w:rsidR="00191C3F">
        <w:rPr>
          <w:szCs w:val="24"/>
        </w:rPr>
        <w:t xml:space="preserve"> main parts.  Part 1 cover</w:t>
      </w:r>
      <w:r w:rsidR="00E645B6">
        <w:rPr>
          <w:szCs w:val="24"/>
        </w:rPr>
        <w:t>s</w:t>
      </w:r>
      <w:r w:rsidR="00191C3F">
        <w:rPr>
          <w:szCs w:val="24"/>
        </w:rPr>
        <w:t xml:space="preserve"> reporting documents</w:t>
      </w:r>
      <w:r w:rsidR="00567ADF">
        <w:rPr>
          <w:szCs w:val="24"/>
        </w:rPr>
        <w:t>,</w:t>
      </w:r>
      <w:r w:rsidR="00191C3F">
        <w:rPr>
          <w:szCs w:val="24"/>
        </w:rPr>
        <w:t xml:space="preserve"> submitted to APRA under current reporting standards</w:t>
      </w:r>
      <w:r w:rsidR="00E645B6">
        <w:rPr>
          <w:szCs w:val="24"/>
        </w:rPr>
        <w:t xml:space="preserve"> </w:t>
      </w:r>
      <w:r w:rsidR="000A43A9">
        <w:rPr>
          <w:szCs w:val="24"/>
        </w:rPr>
        <w:t>and reporting standards which have ceased to have effect</w:t>
      </w:r>
      <w:r w:rsidR="008B643A">
        <w:rPr>
          <w:szCs w:val="24"/>
        </w:rPr>
        <w:t>, which are subject to the instrument in their entirety</w:t>
      </w:r>
      <w:r w:rsidR="00191C3F">
        <w:rPr>
          <w:szCs w:val="24"/>
        </w:rPr>
        <w:t xml:space="preserve">. </w:t>
      </w:r>
      <w:r w:rsidR="00FD6A48">
        <w:rPr>
          <w:szCs w:val="24"/>
        </w:rPr>
        <w:t>Part 2 covers reporting documents submitted to APRA under current reporting standards</w:t>
      </w:r>
      <w:r w:rsidR="008B643A">
        <w:rPr>
          <w:szCs w:val="24"/>
        </w:rPr>
        <w:t>,</w:t>
      </w:r>
      <w:r w:rsidR="00191C3F">
        <w:rPr>
          <w:szCs w:val="24"/>
        </w:rPr>
        <w:t xml:space="preserve"> which are partly, but not entirely, subject to the </w:t>
      </w:r>
      <w:r w:rsidR="000A43A9">
        <w:rPr>
          <w:szCs w:val="24"/>
        </w:rPr>
        <w:t>instrument</w:t>
      </w:r>
      <w:r w:rsidR="00191C3F">
        <w:rPr>
          <w:szCs w:val="24"/>
        </w:rPr>
        <w:t>.</w:t>
      </w:r>
    </w:p>
    <w:p w14:paraId="55491982" w14:textId="77777777" w:rsidR="00191C3F" w:rsidRDefault="00191C3F" w:rsidP="0083280D">
      <w:pPr>
        <w:pStyle w:val="BodyText"/>
        <w:spacing w:after="0"/>
        <w:rPr>
          <w:szCs w:val="24"/>
        </w:rPr>
      </w:pPr>
    </w:p>
    <w:p w14:paraId="706479DF" w14:textId="77777777" w:rsidR="00790D6F" w:rsidRDefault="00790D6F" w:rsidP="0009212C">
      <w:pPr>
        <w:pStyle w:val="BodyText"/>
        <w:spacing w:after="0"/>
        <w:rPr>
          <w:color w:val="000000"/>
          <w:szCs w:val="24"/>
        </w:rPr>
      </w:pPr>
      <w:r w:rsidRPr="0055191B">
        <w:rPr>
          <w:szCs w:val="24"/>
        </w:rPr>
        <w:t xml:space="preserve">This </w:t>
      </w:r>
      <w:r w:rsidR="00AE1F9F">
        <w:rPr>
          <w:szCs w:val="24"/>
        </w:rPr>
        <w:t>d</w:t>
      </w:r>
      <w:r w:rsidRPr="0055191B">
        <w:rPr>
          <w:szCs w:val="24"/>
        </w:rPr>
        <w:t>etermination applies to all</w:t>
      </w:r>
      <w:r>
        <w:rPr>
          <w:szCs w:val="24"/>
        </w:rPr>
        <w:t xml:space="preserve"> life</w:t>
      </w:r>
      <w:r w:rsidRPr="0055191B">
        <w:rPr>
          <w:color w:val="000000"/>
        </w:rPr>
        <w:t xml:space="preserve"> insurers, including foreign </w:t>
      </w:r>
      <w:r>
        <w:rPr>
          <w:color w:val="000000"/>
        </w:rPr>
        <w:t xml:space="preserve">life </w:t>
      </w:r>
      <w:r w:rsidRPr="0055191B">
        <w:rPr>
          <w:color w:val="000000"/>
        </w:rPr>
        <w:t xml:space="preserve">insurers </w:t>
      </w:r>
      <w:r w:rsidRPr="0055191B">
        <w:rPr>
          <w:color w:val="000000"/>
          <w:szCs w:val="24"/>
        </w:rPr>
        <w:t>operating in Australia through branch operations</w:t>
      </w:r>
      <w:r>
        <w:rPr>
          <w:color w:val="000000"/>
          <w:szCs w:val="24"/>
        </w:rPr>
        <w:t>, and friendly societies</w:t>
      </w:r>
      <w:r w:rsidRPr="0055191B">
        <w:rPr>
          <w:color w:val="000000"/>
          <w:szCs w:val="24"/>
        </w:rPr>
        <w:t>.</w:t>
      </w:r>
    </w:p>
    <w:p w14:paraId="59A4648F" w14:textId="77777777" w:rsidR="0083280D" w:rsidRDefault="0083280D" w:rsidP="0083280D">
      <w:pPr>
        <w:pStyle w:val="BodyText"/>
        <w:spacing w:after="0"/>
        <w:rPr>
          <w:szCs w:val="24"/>
        </w:rPr>
      </w:pPr>
    </w:p>
    <w:p w14:paraId="12B2A83B" w14:textId="77777777" w:rsidR="001E1478" w:rsidRDefault="0028298E" w:rsidP="0083280D">
      <w:pPr>
        <w:pStyle w:val="BodyText"/>
        <w:spacing w:after="0"/>
        <w:rPr>
          <w:szCs w:val="24"/>
        </w:rPr>
      </w:pPr>
      <w:r>
        <w:rPr>
          <w:szCs w:val="24"/>
        </w:rPr>
        <w:t xml:space="preserve">This information </w:t>
      </w:r>
      <w:r w:rsidR="001A3E9C">
        <w:rPr>
          <w:szCs w:val="24"/>
        </w:rPr>
        <w:t xml:space="preserve">which is determined by the instrument to be non-confidential will form the basis of statistical publications which </w:t>
      </w:r>
      <w:r>
        <w:rPr>
          <w:szCs w:val="24"/>
        </w:rPr>
        <w:t>will be of use to regulators, policymakers, industry, researchers, analysts and other interested parties.</w:t>
      </w:r>
    </w:p>
    <w:p w14:paraId="6AEC9096" w14:textId="77777777" w:rsidR="0083280D" w:rsidRDefault="0083280D" w:rsidP="0009212C">
      <w:pPr>
        <w:pStyle w:val="BodyText"/>
        <w:spacing w:after="0"/>
        <w:rPr>
          <w:b/>
          <w:color w:val="000000"/>
          <w:szCs w:val="24"/>
        </w:rPr>
      </w:pPr>
    </w:p>
    <w:p w14:paraId="1073AA54" w14:textId="77777777" w:rsidR="00790D6F" w:rsidRPr="0030580F" w:rsidRDefault="00790D6F" w:rsidP="00AE1D17">
      <w:pPr>
        <w:pStyle w:val="BodyText"/>
        <w:numPr>
          <w:ilvl w:val="0"/>
          <w:numId w:val="37"/>
        </w:numPr>
        <w:spacing w:after="0"/>
        <w:rPr>
          <w:b/>
          <w:color w:val="000000"/>
          <w:szCs w:val="24"/>
        </w:rPr>
      </w:pPr>
      <w:r w:rsidRPr="0030580F">
        <w:rPr>
          <w:b/>
          <w:color w:val="000000"/>
          <w:szCs w:val="24"/>
        </w:rPr>
        <w:t>Consultation</w:t>
      </w:r>
    </w:p>
    <w:p w14:paraId="405A1848" w14:textId="77777777" w:rsidR="00790D6F" w:rsidRPr="0030580F" w:rsidRDefault="00790D6F" w:rsidP="001E78E1">
      <w:pPr>
        <w:pStyle w:val="BodyText"/>
        <w:spacing w:after="0"/>
        <w:rPr>
          <w:color w:val="000000"/>
          <w:szCs w:val="24"/>
        </w:rPr>
      </w:pPr>
    </w:p>
    <w:p w14:paraId="5B624BBC" w14:textId="4F2B3BC8" w:rsidR="00B725CD" w:rsidRPr="007C2F1C" w:rsidRDefault="00A805F7" w:rsidP="00B725CD">
      <w:pPr>
        <w:spacing w:line="276" w:lineRule="auto"/>
        <w:rPr>
          <w:color w:val="000000"/>
          <w:szCs w:val="24"/>
        </w:rPr>
      </w:pPr>
      <w:r>
        <w:rPr>
          <w:color w:val="000000"/>
          <w:szCs w:val="24"/>
        </w:rPr>
        <w:t xml:space="preserve">APRA consulted with interested parties in relation to this instrument. </w:t>
      </w:r>
      <w:r w:rsidR="00B725CD" w:rsidRPr="00DD6962">
        <w:rPr>
          <w:color w:val="000000"/>
          <w:szCs w:val="24"/>
        </w:rPr>
        <w:t>In accordance with the requirements for consultation under section 57 of the APRA Act, APRA released a discussion paper in February 20</w:t>
      </w:r>
      <w:r w:rsidR="00B725CD" w:rsidRPr="007C2F1C">
        <w:rPr>
          <w:color w:val="000000"/>
          <w:szCs w:val="24"/>
        </w:rPr>
        <w:t>20</w:t>
      </w:r>
      <w:r w:rsidR="00B725CD" w:rsidRPr="00DD6962">
        <w:rPr>
          <w:color w:val="000000"/>
          <w:szCs w:val="24"/>
        </w:rPr>
        <w:t xml:space="preserve"> that proposed that all</w:t>
      </w:r>
      <w:r w:rsidR="00B725CD" w:rsidRPr="007C2F1C">
        <w:rPr>
          <w:color w:val="000000"/>
          <w:szCs w:val="24"/>
        </w:rPr>
        <w:t xml:space="preserve"> </w:t>
      </w:r>
      <w:r w:rsidR="00227B87">
        <w:rPr>
          <w:color w:val="000000"/>
          <w:szCs w:val="24"/>
        </w:rPr>
        <w:t xml:space="preserve">life </w:t>
      </w:r>
      <w:r w:rsidR="00C37193">
        <w:rPr>
          <w:color w:val="000000"/>
          <w:szCs w:val="24"/>
        </w:rPr>
        <w:t xml:space="preserve">insurance </w:t>
      </w:r>
      <w:r w:rsidR="00B725CD">
        <w:rPr>
          <w:color w:val="000000"/>
          <w:szCs w:val="24"/>
        </w:rPr>
        <w:t xml:space="preserve">product group </w:t>
      </w:r>
      <w:r w:rsidR="00B725CD" w:rsidRPr="00DD6962">
        <w:rPr>
          <w:color w:val="000000"/>
          <w:szCs w:val="24"/>
        </w:rPr>
        <w:t>data</w:t>
      </w:r>
      <w:r w:rsidR="00B725CD" w:rsidRPr="00DD6962">
        <w:rPr>
          <w:color w:val="000000"/>
          <w:szCs w:val="24"/>
          <w:vertAlign w:val="superscript"/>
        </w:rPr>
        <w:footnoteReference w:id="4"/>
      </w:r>
      <w:r w:rsidR="00B725CD" w:rsidRPr="00DD6962">
        <w:rPr>
          <w:color w:val="000000"/>
          <w:szCs w:val="24"/>
        </w:rPr>
        <w:t xml:space="preserve"> be determined non-confidential</w:t>
      </w:r>
      <w:r w:rsidR="00227B87">
        <w:rPr>
          <w:rStyle w:val="FootnoteReference"/>
          <w:color w:val="000000"/>
          <w:szCs w:val="24"/>
        </w:rPr>
        <w:footnoteReference w:id="5"/>
      </w:r>
      <w:r w:rsidR="00B725CD" w:rsidRPr="00DD6962">
        <w:rPr>
          <w:color w:val="000000"/>
          <w:szCs w:val="24"/>
        </w:rPr>
        <w:t xml:space="preserve">. The discussion paper provided all affected entities an opportunity to make representations on the proposed determination. The consultation period ended on </w:t>
      </w:r>
      <w:r w:rsidR="00B725CD" w:rsidRPr="007C2F1C">
        <w:rPr>
          <w:color w:val="000000"/>
          <w:szCs w:val="24"/>
        </w:rPr>
        <w:t>3</w:t>
      </w:r>
      <w:r w:rsidR="00B725CD" w:rsidRPr="00DD6962">
        <w:rPr>
          <w:color w:val="000000"/>
          <w:szCs w:val="24"/>
        </w:rPr>
        <w:t xml:space="preserve"> </w:t>
      </w:r>
      <w:r w:rsidR="00B725CD" w:rsidRPr="007C2F1C">
        <w:rPr>
          <w:color w:val="000000"/>
          <w:szCs w:val="24"/>
        </w:rPr>
        <w:t>December</w:t>
      </w:r>
      <w:r w:rsidR="00B725CD" w:rsidRPr="00DD6962">
        <w:rPr>
          <w:color w:val="000000"/>
          <w:szCs w:val="24"/>
        </w:rPr>
        <w:t xml:space="preserve"> 20</w:t>
      </w:r>
      <w:r w:rsidR="00B725CD" w:rsidRPr="007C2F1C">
        <w:rPr>
          <w:color w:val="000000"/>
          <w:szCs w:val="24"/>
        </w:rPr>
        <w:t>20 following suspension due to the impact of COVID-19</w:t>
      </w:r>
      <w:r w:rsidR="00B725CD" w:rsidRPr="00DD6962">
        <w:rPr>
          <w:color w:val="000000"/>
          <w:szCs w:val="24"/>
        </w:rPr>
        <w:t>.</w:t>
      </w:r>
    </w:p>
    <w:p w14:paraId="6500535F" w14:textId="77777777" w:rsidR="00B725CD" w:rsidRPr="007C2F1C" w:rsidRDefault="00B725CD" w:rsidP="00B725CD">
      <w:pPr>
        <w:spacing w:line="276" w:lineRule="auto"/>
        <w:rPr>
          <w:color w:val="000000"/>
          <w:szCs w:val="24"/>
        </w:rPr>
      </w:pPr>
    </w:p>
    <w:p w14:paraId="588B48D0" w14:textId="77777777" w:rsidR="00B725CD" w:rsidRPr="007C2F1C" w:rsidRDefault="00B725CD" w:rsidP="00B725CD">
      <w:pPr>
        <w:spacing w:line="276" w:lineRule="auto"/>
        <w:rPr>
          <w:color w:val="000000"/>
          <w:szCs w:val="24"/>
        </w:rPr>
      </w:pPr>
      <w:r w:rsidRPr="007C2F1C">
        <w:rPr>
          <w:color w:val="000000"/>
          <w:szCs w:val="24"/>
        </w:rPr>
        <w:t>APRA received submissions from nine</w:t>
      </w:r>
      <w:r w:rsidRPr="00DD6962">
        <w:rPr>
          <w:color w:val="000000"/>
          <w:szCs w:val="24"/>
        </w:rPr>
        <w:t xml:space="preserve"> entities and representative associations during the consultation. </w:t>
      </w:r>
      <w:r w:rsidRPr="007C2F1C">
        <w:rPr>
          <w:color w:val="000000"/>
          <w:szCs w:val="24"/>
        </w:rPr>
        <w:t>Submissions were generally supportive of the intent of APRA’s initiative, albeit there were some concerns raised.</w:t>
      </w:r>
    </w:p>
    <w:p w14:paraId="72754394" w14:textId="77777777" w:rsidR="00B725CD" w:rsidRPr="007C2F1C" w:rsidRDefault="00B725CD" w:rsidP="00B725CD">
      <w:pPr>
        <w:spacing w:line="276" w:lineRule="auto"/>
        <w:rPr>
          <w:color w:val="000000"/>
          <w:szCs w:val="24"/>
        </w:rPr>
      </w:pPr>
    </w:p>
    <w:p w14:paraId="17AE73D0" w14:textId="6C29C484" w:rsidR="00B725CD" w:rsidRPr="007C2F1C" w:rsidRDefault="00B725CD" w:rsidP="00B725CD">
      <w:pPr>
        <w:spacing w:line="276" w:lineRule="auto"/>
        <w:rPr>
          <w:color w:val="000000"/>
          <w:szCs w:val="24"/>
        </w:rPr>
      </w:pPr>
      <w:r w:rsidRPr="007C2F1C">
        <w:rPr>
          <w:color w:val="000000"/>
          <w:szCs w:val="24"/>
        </w:rPr>
        <w:t xml:space="preserve">A number of respondents raised concerns about APRA publishing or otherwise disclosing product group data for individual insurers.  APRA will not be publishing insurer level data from reporting forms beyond that already published.  Should APRA </w:t>
      </w:r>
      <w:r w:rsidRPr="007C2F1C">
        <w:rPr>
          <w:color w:val="000000"/>
          <w:szCs w:val="24"/>
        </w:rPr>
        <w:lastRenderedPageBreak/>
        <w:t>plan in the future to expand the publication of insurer level data to include product group data for specific entities, APRA will formally need to consult on any such proposals at that time with industry.</w:t>
      </w:r>
    </w:p>
    <w:p w14:paraId="1A9DAD89" w14:textId="77777777" w:rsidR="00B725CD" w:rsidRPr="007C2F1C" w:rsidRDefault="00B725CD" w:rsidP="00B725CD">
      <w:pPr>
        <w:spacing w:line="276" w:lineRule="auto"/>
        <w:rPr>
          <w:color w:val="000000"/>
          <w:szCs w:val="24"/>
        </w:rPr>
      </w:pPr>
    </w:p>
    <w:p w14:paraId="2E171260" w14:textId="4E9285A9" w:rsidR="00B725CD" w:rsidRPr="007C2F1C" w:rsidRDefault="00B725CD" w:rsidP="00B725CD">
      <w:pPr>
        <w:spacing w:line="276" w:lineRule="auto"/>
        <w:rPr>
          <w:color w:val="000000"/>
          <w:szCs w:val="24"/>
        </w:rPr>
      </w:pPr>
      <w:r w:rsidRPr="007C2F1C">
        <w:rPr>
          <w:color w:val="000000"/>
          <w:szCs w:val="24"/>
        </w:rPr>
        <w:t xml:space="preserve">APRA’s determination will only impact APRA’s current publications of aggregate industry data. In practice it will result in APRA </w:t>
      </w:r>
      <w:r w:rsidR="00465CFD">
        <w:rPr>
          <w:color w:val="000000"/>
          <w:szCs w:val="24"/>
        </w:rPr>
        <w:t>publishing</w:t>
      </w:r>
      <w:r w:rsidRPr="007C2F1C">
        <w:rPr>
          <w:color w:val="000000"/>
          <w:szCs w:val="24"/>
        </w:rPr>
        <w:t xml:space="preserve"> a very limited number of data items which were previously masked in these publications.</w:t>
      </w:r>
    </w:p>
    <w:p w14:paraId="4628A9CB" w14:textId="77777777" w:rsidR="00B725CD" w:rsidRPr="007C2F1C" w:rsidRDefault="00B725CD" w:rsidP="00B725CD">
      <w:pPr>
        <w:spacing w:line="276" w:lineRule="auto"/>
        <w:rPr>
          <w:color w:val="000000"/>
          <w:szCs w:val="24"/>
        </w:rPr>
      </w:pPr>
    </w:p>
    <w:p w14:paraId="5E8C67BB" w14:textId="77777777" w:rsidR="00790D6F" w:rsidRDefault="00790D6F" w:rsidP="001E78E1">
      <w:pPr>
        <w:pStyle w:val="BodyText"/>
        <w:spacing w:after="0"/>
        <w:rPr>
          <w:szCs w:val="24"/>
        </w:rPr>
      </w:pPr>
    </w:p>
    <w:p w14:paraId="4B744FDE" w14:textId="2BAF9D81" w:rsidR="00790D6F" w:rsidRPr="009467C9" w:rsidRDefault="00790D6F" w:rsidP="00AE1D17">
      <w:pPr>
        <w:pStyle w:val="ListParagraph"/>
        <w:numPr>
          <w:ilvl w:val="0"/>
          <w:numId w:val="37"/>
        </w:numPr>
        <w:autoSpaceDE w:val="0"/>
        <w:autoSpaceDN w:val="0"/>
        <w:adjustRightInd w:val="0"/>
        <w:rPr>
          <w:b/>
          <w:i/>
          <w:szCs w:val="24"/>
        </w:rPr>
      </w:pPr>
      <w:r w:rsidRPr="009467C9">
        <w:rPr>
          <w:rFonts w:ascii="Times New Roman" w:hAnsi="Times New Roman"/>
          <w:b/>
          <w:sz w:val="24"/>
          <w:szCs w:val="24"/>
        </w:rPr>
        <w:t>Statement of compatibility with human rights prepared in accordance with</w:t>
      </w:r>
      <w:r w:rsidRPr="009467C9">
        <w:rPr>
          <w:rFonts w:ascii="Times New Roman" w:hAnsi="Times New Roman"/>
          <w:i/>
          <w:sz w:val="24"/>
          <w:szCs w:val="24"/>
        </w:rPr>
        <w:t xml:space="preserve"> </w:t>
      </w:r>
      <w:r w:rsidRPr="009467C9">
        <w:rPr>
          <w:rFonts w:ascii="Times New Roman" w:hAnsi="Times New Roman"/>
          <w:b/>
          <w:sz w:val="24"/>
          <w:szCs w:val="24"/>
        </w:rPr>
        <w:t>Part 3 of the</w:t>
      </w:r>
      <w:r w:rsidRPr="009467C9">
        <w:rPr>
          <w:rFonts w:ascii="Times New Roman" w:hAnsi="Times New Roman"/>
          <w:b/>
          <w:i/>
          <w:sz w:val="24"/>
          <w:szCs w:val="24"/>
        </w:rPr>
        <w:t xml:space="preserve"> Human Rights (Parliamentary Scrutiny) Act 2011</w:t>
      </w:r>
    </w:p>
    <w:p w14:paraId="4828D6CF" w14:textId="77777777" w:rsidR="00790D6F" w:rsidRDefault="00790D6F" w:rsidP="001E78E1">
      <w:pPr>
        <w:pStyle w:val="BodyText"/>
        <w:spacing w:after="0"/>
        <w:rPr>
          <w:szCs w:val="24"/>
        </w:rPr>
      </w:pPr>
    </w:p>
    <w:p w14:paraId="61C590E6" w14:textId="515ADAEF" w:rsidR="00790D6F" w:rsidRDefault="00790D6F" w:rsidP="006B7429">
      <w:pPr>
        <w:autoSpaceDE w:val="0"/>
        <w:autoSpaceDN w:val="0"/>
        <w:adjustRightInd w:val="0"/>
        <w:jc w:val="both"/>
        <w:rPr>
          <w:szCs w:val="24"/>
        </w:rPr>
      </w:pPr>
      <w:r>
        <w:rPr>
          <w:szCs w:val="24"/>
        </w:rPr>
        <w:t xml:space="preserve">A Statement of Compatibility with Human Rights is </w:t>
      </w:r>
      <w:r w:rsidR="006F549F">
        <w:rPr>
          <w:szCs w:val="24"/>
        </w:rPr>
        <w:t xml:space="preserve">provided at </w:t>
      </w:r>
      <w:r>
        <w:rPr>
          <w:szCs w:val="24"/>
        </w:rPr>
        <w:t xml:space="preserve">Appendix </w:t>
      </w:r>
      <w:r w:rsidR="00B445B5">
        <w:rPr>
          <w:szCs w:val="24"/>
        </w:rPr>
        <w:t>A</w:t>
      </w:r>
      <w:r w:rsidR="006F549F">
        <w:rPr>
          <w:szCs w:val="24"/>
        </w:rPr>
        <w:t xml:space="preserve"> of this Explanatory Statement</w:t>
      </w:r>
      <w:r>
        <w:rPr>
          <w:szCs w:val="24"/>
        </w:rPr>
        <w:t>.</w:t>
      </w:r>
    </w:p>
    <w:p w14:paraId="7354AF41" w14:textId="77777777" w:rsidR="00790D6F" w:rsidRDefault="00790D6F" w:rsidP="006B7429">
      <w:pPr>
        <w:autoSpaceDE w:val="0"/>
        <w:autoSpaceDN w:val="0"/>
        <w:adjustRightInd w:val="0"/>
        <w:jc w:val="both"/>
        <w:rPr>
          <w:szCs w:val="24"/>
        </w:rPr>
      </w:pPr>
    </w:p>
    <w:p w14:paraId="12D43971" w14:textId="77777777" w:rsidR="00790D6F" w:rsidRPr="0030580F" w:rsidRDefault="00790D6F" w:rsidP="001E78E1">
      <w:pPr>
        <w:pStyle w:val="BodyText"/>
        <w:spacing w:after="0"/>
        <w:rPr>
          <w:color w:val="000000"/>
          <w:szCs w:val="24"/>
        </w:rPr>
      </w:pPr>
    </w:p>
    <w:p w14:paraId="72AC5C05" w14:textId="77777777" w:rsidR="00790D6F" w:rsidRPr="00B445B5" w:rsidRDefault="00790D6F" w:rsidP="00B445B5">
      <w:pPr>
        <w:rPr>
          <w:b/>
          <w:sz w:val="28"/>
          <w:szCs w:val="28"/>
        </w:rPr>
      </w:pPr>
      <w:r w:rsidRPr="0030580F">
        <w:rPr>
          <w:szCs w:val="24"/>
        </w:rPr>
        <w:br w:type="page"/>
      </w:r>
      <w:r w:rsidRPr="00B445B5">
        <w:rPr>
          <w:b/>
          <w:sz w:val="28"/>
          <w:szCs w:val="28"/>
        </w:rPr>
        <w:lastRenderedPageBreak/>
        <w:t xml:space="preserve">Appendix </w:t>
      </w:r>
      <w:r w:rsidR="00B445B5">
        <w:rPr>
          <w:b/>
          <w:sz w:val="28"/>
          <w:szCs w:val="28"/>
        </w:rPr>
        <w:t>A</w:t>
      </w:r>
    </w:p>
    <w:p w14:paraId="59531FF4" w14:textId="77777777" w:rsidR="00790D6F" w:rsidRDefault="00790D6F" w:rsidP="003E6B91">
      <w:pPr>
        <w:pStyle w:val="Title"/>
        <w:spacing w:before="0"/>
        <w:rPr>
          <w:sz w:val="24"/>
          <w:szCs w:val="24"/>
        </w:rPr>
      </w:pPr>
    </w:p>
    <w:p w14:paraId="64FDC275" w14:textId="77777777" w:rsidR="00790D6F" w:rsidRDefault="00790D6F" w:rsidP="000E071E">
      <w:pPr>
        <w:autoSpaceDE w:val="0"/>
        <w:autoSpaceDN w:val="0"/>
        <w:adjustRightInd w:val="0"/>
        <w:jc w:val="center"/>
        <w:rPr>
          <w:b/>
          <w:szCs w:val="24"/>
        </w:rPr>
      </w:pPr>
      <w:r w:rsidRPr="0084044C">
        <w:rPr>
          <w:b/>
          <w:szCs w:val="24"/>
        </w:rPr>
        <w:t xml:space="preserve">Statement of </w:t>
      </w:r>
      <w:r>
        <w:rPr>
          <w:b/>
          <w:szCs w:val="24"/>
        </w:rPr>
        <w:t>C</w:t>
      </w:r>
      <w:r w:rsidRPr="0084044C">
        <w:rPr>
          <w:b/>
          <w:szCs w:val="24"/>
        </w:rPr>
        <w:t xml:space="preserve">ompatibility </w:t>
      </w:r>
      <w:r>
        <w:rPr>
          <w:b/>
          <w:szCs w:val="24"/>
        </w:rPr>
        <w:t>with Human Rights</w:t>
      </w:r>
    </w:p>
    <w:p w14:paraId="7619F524" w14:textId="77777777" w:rsidR="00790D6F" w:rsidRDefault="00790D6F" w:rsidP="000E071E">
      <w:pPr>
        <w:autoSpaceDE w:val="0"/>
        <w:autoSpaceDN w:val="0"/>
        <w:adjustRightInd w:val="0"/>
        <w:jc w:val="center"/>
        <w:rPr>
          <w:b/>
          <w:szCs w:val="24"/>
        </w:rPr>
      </w:pPr>
    </w:p>
    <w:p w14:paraId="5CDE62D5" w14:textId="77777777" w:rsidR="00790D6F" w:rsidRPr="00DB0B90" w:rsidRDefault="00790D6F" w:rsidP="000E071E">
      <w:pPr>
        <w:autoSpaceDE w:val="0"/>
        <w:autoSpaceDN w:val="0"/>
        <w:adjustRightInd w:val="0"/>
        <w:jc w:val="both"/>
        <w:rPr>
          <w:i/>
          <w:szCs w:val="24"/>
        </w:rPr>
      </w:pPr>
      <w:r w:rsidRPr="0074524E">
        <w:rPr>
          <w:szCs w:val="24"/>
        </w:rPr>
        <w:t>Prepared in accordance with Part 3 of the</w:t>
      </w:r>
      <w:r w:rsidRPr="00DB0B90">
        <w:rPr>
          <w:i/>
          <w:szCs w:val="24"/>
        </w:rPr>
        <w:t xml:space="preserve"> Human Rights (Parliamentary Scrutiny) Act 2011</w:t>
      </w:r>
    </w:p>
    <w:p w14:paraId="5A826FDA" w14:textId="77777777" w:rsidR="00790D6F" w:rsidRDefault="00790D6F" w:rsidP="000E071E">
      <w:pPr>
        <w:pStyle w:val="Title"/>
        <w:spacing w:before="0"/>
        <w:jc w:val="left"/>
        <w:rPr>
          <w:sz w:val="24"/>
          <w:szCs w:val="24"/>
        </w:rPr>
      </w:pPr>
    </w:p>
    <w:p w14:paraId="5909DC4E" w14:textId="77777777" w:rsidR="00790D6F" w:rsidRPr="00516CDD" w:rsidRDefault="00790D6F" w:rsidP="003E6B91">
      <w:pPr>
        <w:pStyle w:val="Title"/>
        <w:spacing w:before="0"/>
        <w:rPr>
          <w:sz w:val="24"/>
          <w:szCs w:val="24"/>
        </w:rPr>
      </w:pPr>
      <w:r w:rsidRPr="00481343">
        <w:rPr>
          <w:sz w:val="24"/>
          <w:szCs w:val="24"/>
        </w:rPr>
        <w:t xml:space="preserve">Australian </w:t>
      </w:r>
      <w:r w:rsidRPr="00516CDD">
        <w:rPr>
          <w:sz w:val="24"/>
          <w:szCs w:val="24"/>
        </w:rPr>
        <w:t>Prudential Regulation Authority (confidentiality) determination</w:t>
      </w:r>
    </w:p>
    <w:p w14:paraId="6A557B91" w14:textId="211CBE05" w:rsidR="00790D6F" w:rsidRPr="00516CDD" w:rsidRDefault="00790D6F" w:rsidP="003E6B91">
      <w:pPr>
        <w:pStyle w:val="Title"/>
        <w:spacing w:before="0"/>
        <w:rPr>
          <w:sz w:val="24"/>
          <w:szCs w:val="24"/>
        </w:rPr>
      </w:pPr>
      <w:r w:rsidRPr="00516CDD">
        <w:rPr>
          <w:sz w:val="24"/>
          <w:szCs w:val="24"/>
        </w:rPr>
        <w:t>No.</w:t>
      </w:r>
      <w:r w:rsidR="007D5B86">
        <w:rPr>
          <w:sz w:val="24"/>
          <w:szCs w:val="24"/>
        </w:rPr>
        <w:t xml:space="preserve"> </w:t>
      </w:r>
      <w:r w:rsidR="00A33BF5">
        <w:rPr>
          <w:sz w:val="24"/>
          <w:szCs w:val="24"/>
        </w:rPr>
        <w:t>2 of 2022</w:t>
      </w:r>
    </w:p>
    <w:p w14:paraId="6C7264B5" w14:textId="77777777" w:rsidR="00790D6F" w:rsidRDefault="00790D6F" w:rsidP="003E6B91">
      <w:pPr>
        <w:pStyle w:val="BodyText"/>
        <w:spacing w:after="0"/>
        <w:rPr>
          <w:szCs w:val="24"/>
        </w:rPr>
      </w:pPr>
    </w:p>
    <w:p w14:paraId="7B8E5755" w14:textId="5A061BC6" w:rsidR="00790D6F" w:rsidRDefault="00790D6F" w:rsidP="003E6B91">
      <w:pPr>
        <w:pStyle w:val="BodyText"/>
        <w:spacing w:after="0"/>
        <w:rPr>
          <w:i/>
          <w:szCs w:val="24"/>
        </w:rPr>
      </w:pPr>
      <w:r>
        <w:rPr>
          <w:szCs w:val="24"/>
        </w:rPr>
        <w:t xml:space="preserve">This Legislative Instrument is compatible with the human rights and freedoms recognised or declared in the international instruments listed in section 3 of the </w:t>
      </w:r>
      <w:r>
        <w:rPr>
          <w:i/>
          <w:szCs w:val="24"/>
        </w:rPr>
        <w:t>Human Rights (Parliamentary Scrutiny) Act 2011</w:t>
      </w:r>
      <w:r w:rsidR="009B197C">
        <w:rPr>
          <w:szCs w:val="24"/>
        </w:rPr>
        <w:t xml:space="preserve"> (HRPS Act)</w:t>
      </w:r>
      <w:r>
        <w:rPr>
          <w:i/>
          <w:szCs w:val="24"/>
        </w:rPr>
        <w:t>.</w:t>
      </w:r>
    </w:p>
    <w:p w14:paraId="1EB94128" w14:textId="77777777" w:rsidR="00790D6F" w:rsidRDefault="00790D6F" w:rsidP="003E6B91">
      <w:pPr>
        <w:pStyle w:val="BodyText"/>
        <w:spacing w:after="0"/>
        <w:rPr>
          <w:i/>
          <w:szCs w:val="24"/>
        </w:rPr>
      </w:pPr>
    </w:p>
    <w:p w14:paraId="440556F3" w14:textId="77777777" w:rsidR="00790D6F" w:rsidRDefault="00790D6F" w:rsidP="003E6B91">
      <w:pPr>
        <w:pStyle w:val="BodyText"/>
        <w:spacing w:after="0"/>
        <w:rPr>
          <w:b/>
          <w:szCs w:val="24"/>
        </w:rPr>
      </w:pPr>
      <w:r w:rsidRPr="00740541">
        <w:rPr>
          <w:b/>
          <w:szCs w:val="24"/>
        </w:rPr>
        <w:t>Overview of the Legislative Instrument</w:t>
      </w:r>
    </w:p>
    <w:p w14:paraId="1BE583B1" w14:textId="77777777" w:rsidR="00790D6F" w:rsidRDefault="00790D6F" w:rsidP="003E6B91">
      <w:pPr>
        <w:pStyle w:val="BodyText"/>
        <w:spacing w:after="0"/>
        <w:rPr>
          <w:b/>
          <w:szCs w:val="24"/>
        </w:rPr>
      </w:pPr>
    </w:p>
    <w:p w14:paraId="4EF9E7DB" w14:textId="66B29982" w:rsidR="00790D6F" w:rsidRDefault="00790D6F" w:rsidP="003E6B91">
      <w:pPr>
        <w:pStyle w:val="BodyText"/>
      </w:pPr>
      <w:r>
        <w:t xml:space="preserve">This Legislative Instrument will enable APRA to disclose (including by way of publication in industry bulletins) certain information provided to </w:t>
      </w:r>
      <w:r w:rsidR="00465CFD">
        <w:t>APRA</w:t>
      </w:r>
      <w:r>
        <w:t xml:space="preserve"> by life insurers</w:t>
      </w:r>
      <w:r w:rsidR="007D5B86">
        <w:t xml:space="preserve"> and friendly societies</w:t>
      </w:r>
      <w:r>
        <w:t xml:space="preserve"> </w:t>
      </w:r>
      <w:r w:rsidR="00FA02E9">
        <w:t xml:space="preserve">under </w:t>
      </w:r>
      <w:r>
        <w:t>certain reporting standards.  This information will be of use to</w:t>
      </w:r>
      <w:r w:rsidR="00327C3D">
        <w:t xml:space="preserve"> inter alia, </w:t>
      </w:r>
      <w:r>
        <w:t xml:space="preserve">regulators, policymakers, industry, researchers and analysts. </w:t>
      </w:r>
    </w:p>
    <w:p w14:paraId="64408C21" w14:textId="77777777" w:rsidR="00790D6F" w:rsidRDefault="00790D6F" w:rsidP="003E6B91">
      <w:pPr>
        <w:pStyle w:val="BodyText"/>
        <w:rPr>
          <w:b/>
        </w:rPr>
      </w:pPr>
      <w:r>
        <w:rPr>
          <w:b/>
        </w:rPr>
        <w:t>Human rights implications</w:t>
      </w:r>
    </w:p>
    <w:p w14:paraId="1B4CCA72" w14:textId="4D6BE954" w:rsidR="00790D6F" w:rsidRDefault="00790D6F" w:rsidP="00F90527">
      <w:pPr>
        <w:pStyle w:val="BodyText"/>
      </w:pPr>
      <w:r>
        <w:t>APRA has assessed this Legislative Instrument against the international instruments listed in section 3 of the HRPS Act and determined that only Article 17 of the International Covenant on Civil and Political Rights (ICCPR) is conceivably of relevance</w:t>
      </w:r>
      <w:r w:rsidR="009B197C">
        <w:t xml:space="preserve"> to this Legislative Instrument</w:t>
      </w:r>
      <w:r>
        <w:t>.</w:t>
      </w:r>
    </w:p>
    <w:p w14:paraId="6BFF45F0" w14:textId="77777777" w:rsidR="00790D6F" w:rsidRDefault="00790D6F" w:rsidP="00F90527">
      <w:pPr>
        <w:pStyle w:val="BodyText"/>
      </w:pPr>
      <w:r>
        <w:t>Article 17 of the ICCPR prohibits the arbitrary or unlawful interference with a person’s privacy, family, home and correspondence, and attacks on reputation. Article 17 is exclusively concerned with prohibiting interference with the privacy and/or reputation of individual persons. It does not extend to the privacy and/or reputation of corporate entities.</w:t>
      </w:r>
    </w:p>
    <w:p w14:paraId="3B2AEFD0" w14:textId="3FE3228B" w:rsidR="00790D6F" w:rsidRDefault="00790D6F" w:rsidP="00F90527">
      <w:pPr>
        <w:pStyle w:val="BodyText"/>
      </w:pPr>
      <w:r>
        <w:t xml:space="preserve">This Legislative Instrument will facilitate the disclosure of specific information given to APRA by </w:t>
      </w:r>
      <w:r w:rsidR="00387FBF">
        <w:t xml:space="preserve">life insurers and friendly societies </w:t>
      </w:r>
      <w:r>
        <w:t xml:space="preserve">in accordance with certain reporting standards.  </w:t>
      </w:r>
      <w:r w:rsidR="001E0E8C">
        <w:t>Th</w:t>
      </w:r>
      <w:r w:rsidR="00064261">
        <w:t>is</w:t>
      </w:r>
      <w:r w:rsidR="001E0E8C">
        <w:t xml:space="preserve"> </w:t>
      </w:r>
      <w:r w:rsidR="00064261">
        <w:t>Legislative Instrument</w:t>
      </w:r>
      <w:r>
        <w:t xml:space="preserve"> does not involve the disclosure of information directly relating to individual persons. Further, APRA reviews all releases of data received under reporting standards to ensure that no information pertaining to an individual person can be deduced from the data. </w:t>
      </w:r>
    </w:p>
    <w:p w14:paraId="793EE07E" w14:textId="3CCFBEF3" w:rsidR="00790D6F" w:rsidRDefault="00790D6F" w:rsidP="00F90527">
      <w:pPr>
        <w:pStyle w:val="BodyText"/>
        <w:spacing w:after="0"/>
      </w:pPr>
      <w:r>
        <w:t>Consequently</w:t>
      </w:r>
      <w:r w:rsidR="00893DD7">
        <w:t>,</w:t>
      </w:r>
      <w:r>
        <w:t xml:space="preserve"> this Legislative Instrument does not engage any of the applicable rights or freedoms recognised or declared in the international instruments listed in section 3 of the HRPS Act. </w:t>
      </w:r>
      <w:r w:rsidR="00064261" w:rsidRPr="00064261">
        <w:t>Accordingly, in APRA’s assessment, th</w:t>
      </w:r>
      <w:r w:rsidR="0074524E">
        <w:t>is</w:t>
      </w:r>
      <w:r w:rsidR="00064261" w:rsidRPr="00064261">
        <w:t xml:space="preserve"> Legislative Instrument is compatible with human rights.</w:t>
      </w:r>
    </w:p>
    <w:p w14:paraId="1A1EA0E3" w14:textId="77777777" w:rsidR="00893DD7" w:rsidRPr="001263F6" w:rsidRDefault="00893DD7" w:rsidP="0009212C">
      <w:pPr>
        <w:pStyle w:val="BodyText"/>
        <w:spacing w:after="0"/>
        <w:rPr>
          <w:b/>
        </w:rPr>
      </w:pPr>
    </w:p>
    <w:p w14:paraId="6B7E2D16" w14:textId="615BCEEF" w:rsidR="00790D6F" w:rsidRDefault="00790D6F" w:rsidP="0009212C">
      <w:pPr>
        <w:pStyle w:val="BodyText"/>
        <w:spacing w:after="0"/>
        <w:rPr>
          <w:b/>
        </w:rPr>
      </w:pPr>
      <w:r w:rsidRPr="00893DD7">
        <w:rPr>
          <w:b/>
        </w:rPr>
        <w:t>Conc</w:t>
      </w:r>
      <w:r>
        <w:rPr>
          <w:b/>
        </w:rPr>
        <w:t>lusion</w:t>
      </w:r>
    </w:p>
    <w:p w14:paraId="0E847B44" w14:textId="77777777" w:rsidR="00893DD7" w:rsidRDefault="00893DD7" w:rsidP="0009212C">
      <w:pPr>
        <w:pStyle w:val="BodyText"/>
        <w:spacing w:after="0"/>
      </w:pPr>
    </w:p>
    <w:p w14:paraId="62948353" w14:textId="2B664C29" w:rsidR="000A4A11" w:rsidRPr="001C6E9D" w:rsidRDefault="00790D6F" w:rsidP="0009212C">
      <w:pPr>
        <w:pStyle w:val="BodyText"/>
        <w:spacing w:after="0"/>
        <w:rPr>
          <w:b/>
        </w:rPr>
      </w:pPr>
      <w:r>
        <w:t>This Legislative Instrument is compatible with human rights as it does not raise any human rights issues</w:t>
      </w:r>
      <w:r w:rsidR="009635F1">
        <w:t>.</w:t>
      </w:r>
    </w:p>
    <w:sectPr w:rsidR="000A4A11" w:rsidRPr="001C6E9D" w:rsidSect="0009212C">
      <w:footerReference w:type="defaul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C979D" w14:textId="77777777" w:rsidR="00901031" w:rsidRDefault="00901031">
      <w:r>
        <w:separator/>
      </w:r>
    </w:p>
  </w:endnote>
  <w:endnote w:type="continuationSeparator" w:id="0">
    <w:p w14:paraId="6CCE683B" w14:textId="77777777" w:rsidR="00901031" w:rsidRDefault="00901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83106"/>
      <w:docPartObj>
        <w:docPartGallery w:val="Page Numbers (Bottom of Page)"/>
        <w:docPartUnique/>
      </w:docPartObj>
    </w:sdtPr>
    <w:sdtEndPr/>
    <w:sdtContent>
      <w:sdt>
        <w:sdtPr>
          <w:id w:val="-1769616900"/>
          <w:docPartObj>
            <w:docPartGallery w:val="Page Numbers (Top of Page)"/>
            <w:docPartUnique/>
          </w:docPartObj>
        </w:sdtPr>
        <w:sdtEndPr/>
        <w:sdtContent>
          <w:p w14:paraId="3F8F0D87" w14:textId="17BE95A3" w:rsidR="0009212C" w:rsidRDefault="0009212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8BBB65E" w14:textId="77777777" w:rsidR="00D35460" w:rsidRDefault="00D35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F7AAF" w14:textId="77777777" w:rsidR="00901031" w:rsidRDefault="00901031">
      <w:r>
        <w:separator/>
      </w:r>
    </w:p>
  </w:footnote>
  <w:footnote w:type="continuationSeparator" w:id="0">
    <w:p w14:paraId="176B6D67" w14:textId="77777777" w:rsidR="00901031" w:rsidRDefault="00901031">
      <w:r>
        <w:continuationSeparator/>
      </w:r>
    </w:p>
  </w:footnote>
  <w:footnote w:id="1">
    <w:p w14:paraId="4F96C16B" w14:textId="77777777" w:rsidR="0028298E" w:rsidRDefault="0028298E" w:rsidP="0028298E">
      <w:pPr>
        <w:pStyle w:val="FootnoteText"/>
      </w:pPr>
      <w:r>
        <w:rPr>
          <w:rStyle w:val="FootnoteReference"/>
        </w:rPr>
        <w:footnoteRef/>
      </w:r>
      <w:r>
        <w:t xml:space="preserve"> Defined in s.56(1) of the Act.</w:t>
      </w:r>
    </w:p>
  </w:footnote>
  <w:footnote w:id="2">
    <w:p w14:paraId="65870FAB" w14:textId="77777777" w:rsidR="0028298E" w:rsidRDefault="0028298E" w:rsidP="0028298E">
      <w:pPr>
        <w:pStyle w:val="FootnoteText"/>
      </w:pPr>
      <w:r>
        <w:rPr>
          <w:rStyle w:val="FootnoteReference"/>
        </w:rPr>
        <w:footnoteRef/>
      </w:r>
      <w:r>
        <w:t xml:space="preserve"> Defined in s.56(1) of the Act.</w:t>
      </w:r>
    </w:p>
  </w:footnote>
  <w:footnote w:id="3">
    <w:p w14:paraId="0970FF3F" w14:textId="77777777" w:rsidR="0028298E" w:rsidRDefault="0028298E" w:rsidP="0028298E">
      <w:pPr>
        <w:pStyle w:val="FootnoteText"/>
      </w:pPr>
      <w:r>
        <w:rPr>
          <w:rStyle w:val="FootnoteReference"/>
        </w:rPr>
        <w:footnoteRef/>
      </w:r>
      <w:r>
        <w:t xml:space="preserve"> Defined in s.3(1) of the Act.</w:t>
      </w:r>
    </w:p>
  </w:footnote>
  <w:footnote w:id="4">
    <w:p w14:paraId="4EFCCB7C" w14:textId="77777777" w:rsidR="00B725CD" w:rsidRPr="00612891" w:rsidRDefault="00B725CD" w:rsidP="00B725CD">
      <w:pPr>
        <w:pStyle w:val="FootnoteText"/>
      </w:pPr>
      <w:r w:rsidRPr="00612891">
        <w:rPr>
          <w:rStyle w:val="FootnoteReference"/>
        </w:rPr>
        <w:footnoteRef/>
      </w:r>
      <w:r w:rsidRPr="00612891">
        <w:t xml:space="preserve">   Where data are provided under the </w:t>
      </w:r>
      <w:r w:rsidRPr="00612891">
        <w:rPr>
          <w:i/>
        </w:rPr>
        <w:t>Financial Sector (Collection of Data) Act 2001</w:t>
      </w:r>
    </w:p>
  </w:footnote>
  <w:footnote w:id="5">
    <w:p w14:paraId="53172558" w14:textId="77777777" w:rsidR="00227B87" w:rsidRDefault="00227B87">
      <w:pPr>
        <w:pStyle w:val="FootnoteText"/>
      </w:pPr>
      <w:r>
        <w:rPr>
          <w:rStyle w:val="FootnoteReference"/>
        </w:rPr>
        <w:footnoteRef/>
      </w:r>
      <w:r>
        <w:t xml:space="preserve"> </w:t>
      </w:r>
      <w:r w:rsidRPr="0096657A">
        <w:t>https://www.apra.gov.au/apra-commences-consultation-on-increased-transparency-of-general-insurance-and-life-insurance-dat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74B8"/>
    <w:multiLevelType w:val="hybridMultilevel"/>
    <w:tmpl w:val="1DB4C79A"/>
    <w:lvl w:ilvl="0" w:tplc="F93E5B1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752B13"/>
    <w:multiLevelType w:val="hybridMultilevel"/>
    <w:tmpl w:val="434E8BB4"/>
    <w:lvl w:ilvl="0" w:tplc="F93E5B1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3E3735"/>
    <w:multiLevelType w:val="hybridMultilevel"/>
    <w:tmpl w:val="612A03F2"/>
    <w:lvl w:ilvl="0" w:tplc="0C09001B">
      <w:start w:val="1"/>
      <w:numFmt w:val="lowerRoman"/>
      <w:lvlText w:val="%1."/>
      <w:lvlJc w:val="righ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14EA172E"/>
    <w:multiLevelType w:val="multilevel"/>
    <w:tmpl w:val="292A9CB0"/>
    <w:lvl w:ilvl="0">
      <w:start w:val="1"/>
      <w:numFmt w:val="decimal"/>
      <w:lvlText w:val="%1."/>
      <w:lvlJc w:val="left"/>
      <w:pPr>
        <w:ind w:left="644" w:hanging="360"/>
      </w:pPr>
      <w:rPr>
        <w:rFonts w:hint="default"/>
      </w:rPr>
    </w:lvl>
    <w:lvl w:ilvl="1">
      <w:start w:val="1"/>
      <w:numFmt w:val="decimal"/>
      <w:isLgl/>
      <w:lvlText w:val="%1.%2."/>
      <w:lvlJc w:val="left"/>
      <w:pPr>
        <w:ind w:left="884" w:hanging="60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754356A"/>
    <w:multiLevelType w:val="hybridMultilevel"/>
    <w:tmpl w:val="B79083F0"/>
    <w:lvl w:ilvl="0" w:tplc="7D246CC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F42C61"/>
    <w:multiLevelType w:val="hybridMultilevel"/>
    <w:tmpl w:val="C1DA6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5408AC"/>
    <w:multiLevelType w:val="hybridMultilevel"/>
    <w:tmpl w:val="A08EF03C"/>
    <w:lvl w:ilvl="0" w:tplc="F93E5B1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C24899"/>
    <w:multiLevelType w:val="hybridMultilevel"/>
    <w:tmpl w:val="B7105826"/>
    <w:lvl w:ilvl="0" w:tplc="94AAD742">
      <w:numFmt w:val="bullet"/>
      <w:lvlText w:val="-"/>
      <w:lvlJc w:val="left"/>
      <w:pPr>
        <w:ind w:left="1080" w:hanging="360"/>
      </w:pPr>
      <w:rPr>
        <w:rFonts w:ascii="Trebuchet MS" w:eastAsia="Calibri" w:hAnsi="Trebuchet MS"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7064C20"/>
    <w:multiLevelType w:val="hybridMultilevel"/>
    <w:tmpl w:val="69EC204C"/>
    <w:lvl w:ilvl="0" w:tplc="F93E5B1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CB52B504">
      <w:start w:val="1"/>
      <w:numFmt w:val="lowerRoman"/>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781FCC"/>
    <w:multiLevelType w:val="hybridMultilevel"/>
    <w:tmpl w:val="FCA845E8"/>
    <w:lvl w:ilvl="0" w:tplc="F93E5B1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495A62"/>
    <w:multiLevelType w:val="hybridMultilevel"/>
    <w:tmpl w:val="697AE21C"/>
    <w:lvl w:ilvl="0" w:tplc="F93E5B16">
      <w:start w:val="1"/>
      <w:numFmt w:val="lowerRoman"/>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309C0312"/>
    <w:multiLevelType w:val="hybridMultilevel"/>
    <w:tmpl w:val="44A60A1C"/>
    <w:lvl w:ilvl="0" w:tplc="4808E410">
      <w:start w:val="1"/>
      <w:numFmt w:val="decimal"/>
      <w:lvlText w:val="%1."/>
      <w:lvlJc w:val="left"/>
      <w:pPr>
        <w:ind w:left="360" w:hanging="360"/>
      </w:pPr>
      <w:rPr>
        <w:rFonts w:ascii="Times New Roman" w:hAnsi="Times New Roman" w:cs="Times New Roman" w:hint="default"/>
        <w:b/>
        <w:i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33F369C"/>
    <w:multiLevelType w:val="hybridMultilevel"/>
    <w:tmpl w:val="EF0674CE"/>
    <w:lvl w:ilvl="0" w:tplc="F93E5B1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5B33CD"/>
    <w:multiLevelType w:val="hybridMultilevel"/>
    <w:tmpl w:val="ED708C46"/>
    <w:lvl w:ilvl="0" w:tplc="F93E5B1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27337B"/>
    <w:multiLevelType w:val="hybridMultilevel"/>
    <w:tmpl w:val="8B361BAC"/>
    <w:lvl w:ilvl="0" w:tplc="F93E5B1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D53DA2"/>
    <w:multiLevelType w:val="hybridMultilevel"/>
    <w:tmpl w:val="0492B58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64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378472C6"/>
    <w:multiLevelType w:val="hybridMultilevel"/>
    <w:tmpl w:val="E2CC665A"/>
    <w:lvl w:ilvl="0" w:tplc="F93E5B16">
      <w:start w:val="1"/>
      <w:numFmt w:val="lowerRoman"/>
      <w:lvlText w:val="(%1)"/>
      <w:lvlJc w:val="left"/>
      <w:pPr>
        <w:ind w:left="820" w:hanging="360"/>
      </w:pPr>
      <w:rPr>
        <w:rFonts w:hint="default"/>
      </w:r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17" w15:restartNumberingAfterBreak="0">
    <w:nsid w:val="39B47CE9"/>
    <w:multiLevelType w:val="hybridMultilevel"/>
    <w:tmpl w:val="135CF526"/>
    <w:lvl w:ilvl="0" w:tplc="5706FFF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B655B8B"/>
    <w:multiLevelType w:val="hybridMultilevel"/>
    <w:tmpl w:val="75F83706"/>
    <w:lvl w:ilvl="0" w:tplc="F93E5B1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E97E87"/>
    <w:multiLevelType w:val="multilevel"/>
    <w:tmpl w:val="B5D08584"/>
    <w:lvl w:ilvl="0">
      <w:start w:val="1"/>
      <w:numFmt w:val="lowerRoman"/>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E0F78CE"/>
    <w:multiLevelType w:val="hybridMultilevel"/>
    <w:tmpl w:val="7026E4C2"/>
    <w:lvl w:ilvl="0" w:tplc="F93E5B1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795CCC"/>
    <w:multiLevelType w:val="hybridMultilevel"/>
    <w:tmpl w:val="BD38B080"/>
    <w:lvl w:ilvl="0" w:tplc="CEA64A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444695"/>
    <w:multiLevelType w:val="hybridMultilevel"/>
    <w:tmpl w:val="0F86EDC4"/>
    <w:lvl w:ilvl="0" w:tplc="F93E5B16">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2EF0D7F"/>
    <w:multiLevelType w:val="hybridMultilevel"/>
    <w:tmpl w:val="25CEA8BA"/>
    <w:lvl w:ilvl="0" w:tplc="F93E5B16">
      <w:start w:val="1"/>
      <w:numFmt w:val="lowerRoman"/>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4" w15:restartNumberingAfterBreak="0">
    <w:nsid w:val="4AFE35BF"/>
    <w:multiLevelType w:val="hybridMultilevel"/>
    <w:tmpl w:val="3BF48B58"/>
    <w:lvl w:ilvl="0" w:tplc="2D3EF96C">
      <w:numFmt w:val="bullet"/>
      <w:lvlText w:val="•"/>
      <w:lvlJc w:val="left"/>
      <w:pPr>
        <w:ind w:left="720" w:hanging="360"/>
      </w:pPr>
      <w:rPr>
        <w:rFonts w:ascii="Trebuchet MS" w:eastAsia="Calibri"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DA1A55"/>
    <w:multiLevelType w:val="hybridMultilevel"/>
    <w:tmpl w:val="AAFE5B7E"/>
    <w:lvl w:ilvl="0" w:tplc="79FC33D0">
      <w:start w:val="1"/>
      <w:numFmt w:val="decimal"/>
      <w:lvlText w:val="%1."/>
      <w:lvlJc w:val="left"/>
      <w:pPr>
        <w:ind w:left="3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26" w15:restartNumberingAfterBreak="0">
    <w:nsid w:val="52A538E5"/>
    <w:multiLevelType w:val="hybridMultilevel"/>
    <w:tmpl w:val="EAFC7DD6"/>
    <w:lvl w:ilvl="0" w:tplc="F93E5B16">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5F25B44"/>
    <w:multiLevelType w:val="hybridMultilevel"/>
    <w:tmpl w:val="20BC133C"/>
    <w:lvl w:ilvl="0" w:tplc="F93E5B1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7A1E76"/>
    <w:multiLevelType w:val="hybridMultilevel"/>
    <w:tmpl w:val="DB1C7C5E"/>
    <w:lvl w:ilvl="0" w:tplc="F93E5B16">
      <w:start w:val="1"/>
      <w:numFmt w:val="lowerRoman"/>
      <w:lvlText w:val="(%1)"/>
      <w:lvlJc w:val="left"/>
      <w:pPr>
        <w:ind w:left="502"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9" w15:restartNumberingAfterBreak="0">
    <w:nsid w:val="5C4A5F75"/>
    <w:multiLevelType w:val="hybridMultilevel"/>
    <w:tmpl w:val="8F120E2A"/>
    <w:lvl w:ilvl="0" w:tplc="CB52B504">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F93E5B16">
      <w:start w:val="1"/>
      <w:numFmt w:val="lowerRoman"/>
      <w:lvlText w:val="(%3)"/>
      <w:lvlJc w:val="left"/>
      <w:pPr>
        <w:ind w:left="2160" w:hanging="180"/>
      </w:pPr>
      <w:rPr>
        <w:rFonts w:hint="default"/>
      </w:rPr>
    </w:lvl>
    <w:lvl w:ilvl="3" w:tplc="F93E5B16">
      <w:start w:val="1"/>
      <w:numFmt w:val="lowerRoman"/>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1A6A38"/>
    <w:multiLevelType w:val="hybridMultilevel"/>
    <w:tmpl w:val="82D47F24"/>
    <w:lvl w:ilvl="0" w:tplc="CB52B504">
      <w:start w:val="1"/>
      <w:numFmt w:val="lowerRoman"/>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15:restartNumberingAfterBreak="0">
    <w:nsid w:val="6C0D788C"/>
    <w:multiLevelType w:val="hybridMultilevel"/>
    <w:tmpl w:val="AF44403C"/>
    <w:lvl w:ilvl="0" w:tplc="F93E5B1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DB67E5"/>
    <w:multiLevelType w:val="hybridMultilevel"/>
    <w:tmpl w:val="25CEA8BA"/>
    <w:lvl w:ilvl="0" w:tplc="F93E5B16">
      <w:start w:val="1"/>
      <w:numFmt w:val="lowerRoman"/>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3" w15:restartNumberingAfterBreak="0">
    <w:nsid w:val="6F776A14"/>
    <w:multiLevelType w:val="hybridMultilevel"/>
    <w:tmpl w:val="DB1C7C5E"/>
    <w:lvl w:ilvl="0" w:tplc="F93E5B16">
      <w:start w:val="1"/>
      <w:numFmt w:val="lowerRoman"/>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7A62FE"/>
    <w:multiLevelType w:val="hybridMultilevel"/>
    <w:tmpl w:val="EEBE9322"/>
    <w:lvl w:ilvl="0" w:tplc="2D3EF96C">
      <w:numFmt w:val="bullet"/>
      <w:lvlText w:val="•"/>
      <w:lvlJc w:val="left"/>
      <w:pPr>
        <w:ind w:left="720" w:hanging="360"/>
      </w:pPr>
      <w:rPr>
        <w:rFonts w:ascii="Trebuchet MS" w:eastAsia="Calibri"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0478EB"/>
    <w:multiLevelType w:val="hybridMultilevel"/>
    <w:tmpl w:val="E456437A"/>
    <w:lvl w:ilvl="0" w:tplc="7BC26682">
      <w:start w:val="1"/>
      <w:numFmt w:val="lowerLetter"/>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36" w15:restartNumberingAfterBreak="0">
    <w:nsid w:val="7AE57460"/>
    <w:multiLevelType w:val="hybridMultilevel"/>
    <w:tmpl w:val="8F08A528"/>
    <w:lvl w:ilvl="0" w:tplc="CB52B504">
      <w:start w:val="1"/>
      <w:numFmt w:val="lowerRoman"/>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FF638E"/>
    <w:multiLevelType w:val="hybridMultilevel"/>
    <w:tmpl w:val="20BC133C"/>
    <w:lvl w:ilvl="0" w:tplc="F93E5B1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7"/>
  </w:num>
  <w:num w:numId="3">
    <w:abstractNumId w:val="34"/>
  </w:num>
  <w:num w:numId="4">
    <w:abstractNumId w:val="17"/>
  </w:num>
  <w:num w:numId="5">
    <w:abstractNumId w:val="15"/>
  </w:num>
  <w:num w:numId="6">
    <w:abstractNumId w:val="25"/>
  </w:num>
  <w:num w:numId="7">
    <w:abstractNumId w:val="35"/>
  </w:num>
  <w:num w:numId="8">
    <w:abstractNumId w:val="33"/>
  </w:num>
  <w:num w:numId="9">
    <w:abstractNumId w:val="12"/>
  </w:num>
  <w:num w:numId="10">
    <w:abstractNumId w:val="27"/>
  </w:num>
  <w:num w:numId="11">
    <w:abstractNumId w:val="26"/>
  </w:num>
  <w:num w:numId="12">
    <w:abstractNumId w:val="28"/>
  </w:num>
  <w:num w:numId="13">
    <w:abstractNumId w:val="37"/>
  </w:num>
  <w:num w:numId="14">
    <w:abstractNumId w:val="36"/>
  </w:num>
  <w:num w:numId="15">
    <w:abstractNumId w:val="4"/>
  </w:num>
  <w:num w:numId="16">
    <w:abstractNumId w:val="2"/>
  </w:num>
  <w:num w:numId="17">
    <w:abstractNumId w:val="0"/>
  </w:num>
  <w:num w:numId="18">
    <w:abstractNumId w:val="3"/>
  </w:num>
  <w:num w:numId="19">
    <w:abstractNumId w:val="10"/>
  </w:num>
  <w:num w:numId="20">
    <w:abstractNumId w:val="32"/>
  </w:num>
  <w:num w:numId="21">
    <w:abstractNumId w:val="23"/>
  </w:num>
  <w:num w:numId="22">
    <w:abstractNumId w:val="29"/>
  </w:num>
  <w:num w:numId="23">
    <w:abstractNumId w:val="8"/>
  </w:num>
  <w:num w:numId="24">
    <w:abstractNumId w:val="30"/>
  </w:num>
  <w:num w:numId="25">
    <w:abstractNumId w:val="21"/>
  </w:num>
  <w:num w:numId="26">
    <w:abstractNumId w:val="13"/>
  </w:num>
  <w:num w:numId="27">
    <w:abstractNumId w:val="1"/>
  </w:num>
  <w:num w:numId="28">
    <w:abstractNumId w:val="16"/>
  </w:num>
  <w:num w:numId="29">
    <w:abstractNumId w:val="31"/>
  </w:num>
  <w:num w:numId="30">
    <w:abstractNumId w:val="6"/>
  </w:num>
  <w:num w:numId="31">
    <w:abstractNumId w:val="14"/>
  </w:num>
  <w:num w:numId="32">
    <w:abstractNumId w:val="18"/>
  </w:num>
  <w:num w:numId="33">
    <w:abstractNumId w:val="19"/>
  </w:num>
  <w:num w:numId="34">
    <w:abstractNumId w:val="9"/>
  </w:num>
  <w:num w:numId="35">
    <w:abstractNumId w:val="20"/>
  </w:num>
  <w:num w:numId="36">
    <w:abstractNumId w:val="22"/>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E1"/>
    <w:rsid w:val="00006DB0"/>
    <w:rsid w:val="0003309E"/>
    <w:rsid w:val="00035874"/>
    <w:rsid w:val="00055A6E"/>
    <w:rsid w:val="00061925"/>
    <w:rsid w:val="00064261"/>
    <w:rsid w:val="00073A65"/>
    <w:rsid w:val="000802B6"/>
    <w:rsid w:val="00083CD8"/>
    <w:rsid w:val="00084F91"/>
    <w:rsid w:val="00085443"/>
    <w:rsid w:val="0009212C"/>
    <w:rsid w:val="00094A9D"/>
    <w:rsid w:val="000A43A9"/>
    <w:rsid w:val="000A4A11"/>
    <w:rsid w:val="000B6FC5"/>
    <w:rsid w:val="000E071E"/>
    <w:rsid w:val="000E61EA"/>
    <w:rsid w:val="000F5724"/>
    <w:rsid w:val="00115D79"/>
    <w:rsid w:val="001263F6"/>
    <w:rsid w:val="001431C5"/>
    <w:rsid w:val="00160CB4"/>
    <w:rsid w:val="00182FA1"/>
    <w:rsid w:val="00191C3F"/>
    <w:rsid w:val="00192F76"/>
    <w:rsid w:val="001942E4"/>
    <w:rsid w:val="00196E52"/>
    <w:rsid w:val="001A2F36"/>
    <w:rsid w:val="001A3E9C"/>
    <w:rsid w:val="001A6AC6"/>
    <w:rsid w:val="001B3BF6"/>
    <w:rsid w:val="001B5F1B"/>
    <w:rsid w:val="001C02D8"/>
    <w:rsid w:val="001C4C17"/>
    <w:rsid w:val="001C6E9D"/>
    <w:rsid w:val="001E0E8C"/>
    <w:rsid w:val="001E1478"/>
    <w:rsid w:val="001E78E1"/>
    <w:rsid w:val="001F05AF"/>
    <w:rsid w:val="001F096C"/>
    <w:rsid w:val="002025EC"/>
    <w:rsid w:val="00227B87"/>
    <w:rsid w:val="00230136"/>
    <w:rsid w:val="00245752"/>
    <w:rsid w:val="00246A34"/>
    <w:rsid w:val="0024754D"/>
    <w:rsid w:val="00256BC1"/>
    <w:rsid w:val="00266963"/>
    <w:rsid w:val="00273B4A"/>
    <w:rsid w:val="0028298E"/>
    <w:rsid w:val="00292B14"/>
    <w:rsid w:val="00292B77"/>
    <w:rsid w:val="002B0987"/>
    <w:rsid w:val="002C5C2A"/>
    <w:rsid w:val="002D32CF"/>
    <w:rsid w:val="002D67A5"/>
    <w:rsid w:val="002E649C"/>
    <w:rsid w:val="003025F0"/>
    <w:rsid w:val="00303B12"/>
    <w:rsid w:val="0031491B"/>
    <w:rsid w:val="00321766"/>
    <w:rsid w:val="0032656E"/>
    <w:rsid w:val="00326883"/>
    <w:rsid w:val="00327C3D"/>
    <w:rsid w:val="0035177F"/>
    <w:rsid w:val="003629EA"/>
    <w:rsid w:val="00364BC0"/>
    <w:rsid w:val="00374913"/>
    <w:rsid w:val="00376D82"/>
    <w:rsid w:val="003853A7"/>
    <w:rsid w:val="00387FBF"/>
    <w:rsid w:val="00392EC2"/>
    <w:rsid w:val="003A6F45"/>
    <w:rsid w:val="003B0ABC"/>
    <w:rsid w:val="003B617F"/>
    <w:rsid w:val="003C180B"/>
    <w:rsid w:val="003D486D"/>
    <w:rsid w:val="003D5032"/>
    <w:rsid w:val="003D683F"/>
    <w:rsid w:val="003D7DC9"/>
    <w:rsid w:val="003E1F0B"/>
    <w:rsid w:val="003E6B91"/>
    <w:rsid w:val="003E7770"/>
    <w:rsid w:val="003F58F1"/>
    <w:rsid w:val="00403C12"/>
    <w:rsid w:val="00410103"/>
    <w:rsid w:val="004201EC"/>
    <w:rsid w:val="00425087"/>
    <w:rsid w:val="00426D50"/>
    <w:rsid w:val="00432238"/>
    <w:rsid w:val="00432A37"/>
    <w:rsid w:val="004456E3"/>
    <w:rsid w:val="00452781"/>
    <w:rsid w:val="00456B68"/>
    <w:rsid w:val="004641EF"/>
    <w:rsid w:val="00465CFD"/>
    <w:rsid w:val="004804E8"/>
    <w:rsid w:val="00481343"/>
    <w:rsid w:val="00495648"/>
    <w:rsid w:val="004A6E5B"/>
    <w:rsid w:val="004B459A"/>
    <w:rsid w:val="004C3D07"/>
    <w:rsid w:val="004C4728"/>
    <w:rsid w:val="004D0CFD"/>
    <w:rsid w:val="004D5768"/>
    <w:rsid w:val="004D623D"/>
    <w:rsid w:val="004E42C4"/>
    <w:rsid w:val="004E587F"/>
    <w:rsid w:val="004F3E76"/>
    <w:rsid w:val="00505D42"/>
    <w:rsid w:val="00513D5D"/>
    <w:rsid w:val="005164AB"/>
    <w:rsid w:val="00516CDD"/>
    <w:rsid w:val="0052199F"/>
    <w:rsid w:val="005230A7"/>
    <w:rsid w:val="00526B03"/>
    <w:rsid w:val="0052720C"/>
    <w:rsid w:val="005310CB"/>
    <w:rsid w:val="00540963"/>
    <w:rsid w:val="00551D07"/>
    <w:rsid w:val="00552344"/>
    <w:rsid w:val="00560EED"/>
    <w:rsid w:val="005672BF"/>
    <w:rsid w:val="00567ADF"/>
    <w:rsid w:val="005A7025"/>
    <w:rsid w:val="005B523E"/>
    <w:rsid w:val="005C647E"/>
    <w:rsid w:val="005D0E46"/>
    <w:rsid w:val="005D437B"/>
    <w:rsid w:val="005E1543"/>
    <w:rsid w:val="005E48CA"/>
    <w:rsid w:val="005E5910"/>
    <w:rsid w:val="005F0CFF"/>
    <w:rsid w:val="005F1EB3"/>
    <w:rsid w:val="005F2FB9"/>
    <w:rsid w:val="005F4970"/>
    <w:rsid w:val="005F747C"/>
    <w:rsid w:val="00602A0C"/>
    <w:rsid w:val="0060666F"/>
    <w:rsid w:val="0061216B"/>
    <w:rsid w:val="00614FF9"/>
    <w:rsid w:val="00622480"/>
    <w:rsid w:val="00624067"/>
    <w:rsid w:val="0063753E"/>
    <w:rsid w:val="006410F0"/>
    <w:rsid w:val="00647D58"/>
    <w:rsid w:val="00651376"/>
    <w:rsid w:val="00652C67"/>
    <w:rsid w:val="00654778"/>
    <w:rsid w:val="0066206B"/>
    <w:rsid w:val="00662905"/>
    <w:rsid w:val="006634D2"/>
    <w:rsid w:val="00675429"/>
    <w:rsid w:val="00684F73"/>
    <w:rsid w:val="0069295A"/>
    <w:rsid w:val="00693B57"/>
    <w:rsid w:val="00694064"/>
    <w:rsid w:val="006A5807"/>
    <w:rsid w:val="006B7429"/>
    <w:rsid w:val="006B7FA1"/>
    <w:rsid w:val="006C7D2E"/>
    <w:rsid w:val="006E1377"/>
    <w:rsid w:val="006F549F"/>
    <w:rsid w:val="00701610"/>
    <w:rsid w:val="007031F4"/>
    <w:rsid w:val="00704147"/>
    <w:rsid w:val="00706288"/>
    <w:rsid w:val="007101C1"/>
    <w:rsid w:val="00710BF4"/>
    <w:rsid w:val="00713F86"/>
    <w:rsid w:val="00721B60"/>
    <w:rsid w:val="00740541"/>
    <w:rsid w:val="00740A26"/>
    <w:rsid w:val="0074524E"/>
    <w:rsid w:val="00775512"/>
    <w:rsid w:val="00784962"/>
    <w:rsid w:val="00790D6F"/>
    <w:rsid w:val="00794631"/>
    <w:rsid w:val="00795EDD"/>
    <w:rsid w:val="007B5052"/>
    <w:rsid w:val="007B5EA3"/>
    <w:rsid w:val="007B67F3"/>
    <w:rsid w:val="007D1E6D"/>
    <w:rsid w:val="007D33E7"/>
    <w:rsid w:val="007D4A7C"/>
    <w:rsid w:val="007D5B86"/>
    <w:rsid w:val="007E413B"/>
    <w:rsid w:val="007E63E7"/>
    <w:rsid w:val="007F71DA"/>
    <w:rsid w:val="00816A29"/>
    <w:rsid w:val="0082535B"/>
    <w:rsid w:val="00827F83"/>
    <w:rsid w:val="00832288"/>
    <w:rsid w:val="0083280D"/>
    <w:rsid w:val="00841BA8"/>
    <w:rsid w:val="008535D8"/>
    <w:rsid w:val="00860A6B"/>
    <w:rsid w:val="00867A4C"/>
    <w:rsid w:val="00880378"/>
    <w:rsid w:val="008904F8"/>
    <w:rsid w:val="00892A65"/>
    <w:rsid w:val="00893DD7"/>
    <w:rsid w:val="008A094C"/>
    <w:rsid w:val="008B643A"/>
    <w:rsid w:val="008B71FE"/>
    <w:rsid w:val="008C4452"/>
    <w:rsid w:val="008D5260"/>
    <w:rsid w:val="008D69A3"/>
    <w:rsid w:val="008E2A36"/>
    <w:rsid w:val="008E5AE2"/>
    <w:rsid w:val="00901031"/>
    <w:rsid w:val="0090681C"/>
    <w:rsid w:val="0092442A"/>
    <w:rsid w:val="00930171"/>
    <w:rsid w:val="009314E2"/>
    <w:rsid w:val="009354E4"/>
    <w:rsid w:val="00935DC0"/>
    <w:rsid w:val="00935DE0"/>
    <w:rsid w:val="00935EA1"/>
    <w:rsid w:val="009453F2"/>
    <w:rsid w:val="009467C9"/>
    <w:rsid w:val="009635F1"/>
    <w:rsid w:val="009768B2"/>
    <w:rsid w:val="009776FC"/>
    <w:rsid w:val="00991137"/>
    <w:rsid w:val="00994E84"/>
    <w:rsid w:val="00995F60"/>
    <w:rsid w:val="009A02CC"/>
    <w:rsid w:val="009A7DAF"/>
    <w:rsid w:val="009B197C"/>
    <w:rsid w:val="009C5368"/>
    <w:rsid w:val="009D3182"/>
    <w:rsid w:val="009E73B3"/>
    <w:rsid w:val="009F4631"/>
    <w:rsid w:val="009F6E59"/>
    <w:rsid w:val="00A1003B"/>
    <w:rsid w:val="00A12552"/>
    <w:rsid w:val="00A1499A"/>
    <w:rsid w:val="00A33BF5"/>
    <w:rsid w:val="00A439C7"/>
    <w:rsid w:val="00A45EB3"/>
    <w:rsid w:val="00A52A2E"/>
    <w:rsid w:val="00A624FD"/>
    <w:rsid w:val="00A63A2B"/>
    <w:rsid w:val="00A65D28"/>
    <w:rsid w:val="00A70B81"/>
    <w:rsid w:val="00A74D82"/>
    <w:rsid w:val="00A805F7"/>
    <w:rsid w:val="00A832B3"/>
    <w:rsid w:val="00A85650"/>
    <w:rsid w:val="00A954DB"/>
    <w:rsid w:val="00A97A12"/>
    <w:rsid w:val="00AA7F4F"/>
    <w:rsid w:val="00AC2517"/>
    <w:rsid w:val="00AC389F"/>
    <w:rsid w:val="00AC4798"/>
    <w:rsid w:val="00AE1D17"/>
    <w:rsid w:val="00AE1F9F"/>
    <w:rsid w:val="00B04B20"/>
    <w:rsid w:val="00B11146"/>
    <w:rsid w:val="00B13486"/>
    <w:rsid w:val="00B142FE"/>
    <w:rsid w:val="00B15798"/>
    <w:rsid w:val="00B2233E"/>
    <w:rsid w:val="00B30B15"/>
    <w:rsid w:val="00B4062E"/>
    <w:rsid w:val="00B445B5"/>
    <w:rsid w:val="00B456F9"/>
    <w:rsid w:val="00B525EB"/>
    <w:rsid w:val="00B725CD"/>
    <w:rsid w:val="00B732C0"/>
    <w:rsid w:val="00B83D03"/>
    <w:rsid w:val="00B920E6"/>
    <w:rsid w:val="00BA35D8"/>
    <w:rsid w:val="00BB153B"/>
    <w:rsid w:val="00BB680F"/>
    <w:rsid w:val="00BC0BFF"/>
    <w:rsid w:val="00BC3477"/>
    <w:rsid w:val="00BC5D24"/>
    <w:rsid w:val="00BE2573"/>
    <w:rsid w:val="00BF3A9F"/>
    <w:rsid w:val="00C03E52"/>
    <w:rsid w:val="00C05F87"/>
    <w:rsid w:val="00C15B1E"/>
    <w:rsid w:val="00C23042"/>
    <w:rsid w:val="00C27B41"/>
    <w:rsid w:val="00C27B88"/>
    <w:rsid w:val="00C302FA"/>
    <w:rsid w:val="00C37193"/>
    <w:rsid w:val="00C5791C"/>
    <w:rsid w:val="00C65780"/>
    <w:rsid w:val="00C77BA1"/>
    <w:rsid w:val="00C81FE6"/>
    <w:rsid w:val="00C84A01"/>
    <w:rsid w:val="00C84CF4"/>
    <w:rsid w:val="00CA5AA8"/>
    <w:rsid w:val="00CA6CB3"/>
    <w:rsid w:val="00CB0BCB"/>
    <w:rsid w:val="00CB2CE2"/>
    <w:rsid w:val="00CC38FF"/>
    <w:rsid w:val="00CC53BF"/>
    <w:rsid w:val="00CC54D8"/>
    <w:rsid w:val="00CE7DA7"/>
    <w:rsid w:val="00D11351"/>
    <w:rsid w:val="00D134A1"/>
    <w:rsid w:val="00D203C0"/>
    <w:rsid w:val="00D3351E"/>
    <w:rsid w:val="00D35460"/>
    <w:rsid w:val="00D47B0C"/>
    <w:rsid w:val="00D64906"/>
    <w:rsid w:val="00D67213"/>
    <w:rsid w:val="00D6750A"/>
    <w:rsid w:val="00D8322A"/>
    <w:rsid w:val="00D9012C"/>
    <w:rsid w:val="00D926AE"/>
    <w:rsid w:val="00DB0B90"/>
    <w:rsid w:val="00DC6434"/>
    <w:rsid w:val="00DC719E"/>
    <w:rsid w:val="00DD2606"/>
    <w:rsid w:val="00DD3EFA"/>
    <w:rsid w:val="00E11128"/>
    <w:rsid w:val="00E15497"/>
    <w:rsid w:val="00E15943"/>
    <w:rsid w:val="00E201A8"/>
    <w:rsid w:val="00E25951"/>
    <w:rsid w:val="00E53E69"/>
    <w:rsid w:val="00E645B6"/>
    <w:rsid w:val="00E65F6D"/>
    <w:rsid w:val="00E80AA6"/>
    <w:rsid w:val="00E82DCE"/>
    <w:rsid w:val="00E84E43"/>
    <w:rsid w:val="00E87122"/>
    <w:rsid w:val="00E874AA"/>
    <w:rsid w:val="00E90C89"/>
    <w:rsid w:val="00EA3360"/>
    <w:rsid w:val="00EA6881"/>
    <w:rsid w:val="00EC03BA"/>
    <w:rsid w:val="00EC5653"/>
    <w:rsid w:val="00EC6D6A"/>
    <w:rsid w:val="00ED577F"/>
    <w:rsid w:val="00EF075F"/>
    <w:rsid w:val="00F032E1"/>
    <w:rsid w:val="00F1151D"/>
    <w:rsid w:val="00F15AA9"/>
    <w:rsid w:val="00F40020"/>
    <w:rsid w:val="00F54AC5"/>
    <w:rsid w:val="00F608C3"/>
    <w:rsid w:val="00F6365B"/>
    <w:rsid w:val="00F6442F"/>
    <w:rsid w:val="00F702B5"/>
    <w:rsid w:val="00F7091A"/>
    <w:rsid w:val="00F72F14"/>
    <w:rsid w:val="00F73292"/>
    <w:rsid w:val="00F746DB"/>
    <w:rsid w:val="00F747F8"/>
    <w:rsid w:val="00F7706D"/>
    <w:rsid w:val="00F8463E"/>
    <w:rsid w:val="00F856AB"/>
    <w:rsid w:val="00F90527"/>
    <w:rsid w:val="00F90666"/>
    <w:rsid w:val="00FA02E9"/>
    <w:rsid w:val="00FA3A44"/>
    <w:rsid w:val="00FA5345"/>
    <w:rsid w:val="00FB4972"/>
    <w:rsid w:val="00FC37B3"/>
    <w:rsid w:val="00FC3EF1"/>
    <w:rsid w:val="00FD6A48"/>
    <w:rsid w:val="00FD6D2E"/>
    <w:rsid w:val="00FE6B8D"/>
    <w:rsid w:val="00FF1D57"/>
    <w:rsid w:val="00FF257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A1061CF"/>
  <w15:docId w15:val="{512C97C8-F06F-4559-A135-4EE55B84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8E1"/>
    <w:rPr>
      <w:rFonts w:ascii="Times New Roman" w:eastAsia="Times New Roman" w:hAnsi="Times New Roman"/>
      <w:sz w:val="24"/>
      <w:lang w:eastAsia="en-AU"/>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basedOn w:val="DefaultParagraphFont"/>
    <w:link w:val="Heading2"/>
    <w:uiPriority w:val="6"/>
    <w:rsid w:val="00F7706D"/>
    <w:rPr>
      <w:rFonts w:ascii="Trebuchet MS" w:eastAsia="Times New Roman" w:hAnsi="Trebuchet MS" w:cs="Times New Roman"/>
      <w:b/>
      <w:bCs/>
      <w:color w:val="000000"/>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99"/>
    <w:semiHidden/>
    <w:rsid w:val="00B04B20"/>
    <w:rPr>
      <w:rFonts w:ascii="Tahoma" w:hAnsi="Tahoma" w:cs="Tahoma"/>
      <w:sz w:val="16"/>
      <w:szCs w:val="16"/>
    </w:rPr>
  </w:style>
  <w:style w:type="character" w:customStyle="1" w:styleId="Heading3Char">
    <w:name w:val="Heading 3 Char"/>
    <w:basedOn w:val="DefaultParagraphFont"/>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basedOn w:val="DefaultParagraphFont"/>
    <w:link w:val="Heading4"/>
    <w:uiPriority w:val="3"/>
    <w:rsid w:val="00F7706D"/>
    <w:rPr>
      <w:rFonts w:ascii="Trebuchet MS" w:hAnsi="Trebuchet MS"/>
      <w:color w:val="0C2577"/>
      <w:sz w:val="60"/>
    </w:rPr>
  </w:style>
  <w:style w:type="character" w:customStyle="1" w:styleId="Heading5Char">
    <w:name w:val="Heading 5 Char"/>
    <w:aliases w:val="Chapter Heading Char"/>
    <w:basedOn w:val="DefaultParagraphFont"/>
    <w:link w:val="Heading5"/>
    <w:uiPriority w:val="4"/>
    <w:rsid w:val="00F7706D"/>
    <w:rPr>
      <w:rFonts w:ascii="Trebuchet MS" w:hAnsi="Trebuchet MS"/>
      <w:b/>
      <w:sz w:val="32"/>
    </w:rPr>
  </w:style>
  <w:style w:type="character" w:customStyle="1" w:styleId="Heading6Char">
    <w:name w:val="Heading 6 Char"/>
    <w:aliases w:val="Cover Page Heading Char"/>
    <w:basedOn w:val="DefaultParagraphFont"/>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styleId="Title">
    <w:name w:val="Title"/>
    <w:basedOn w:val="Normal"/>
    <w:link w:val="TitleChar"/>
    <w:qFormat/>
    <w:rsid w:val="001E78E1"/>
    <w:pPr>
      <w:spacing w:before="360"/>
      <w:jc w:val="center"/>
    </w:pPr>
    <w:rPr>
      <w:b/>
      <w:sz w:val="32"/>
    </w:rPr>
  </w:style>
  <w:style w:type="character" w:customStyle="1" w:styleId="TitleChar">
    <w:name w:val="Title Char"/>
    <w:basedOn w:val="DefaultParagraphFont"/>
    <w:link w:val="Title"/>
    <w:rsid w:val="001E78E1"/>
    <w:rPr>
      <w:rFonts w:ascii="Times New Roman" w:eastAsia="Times New Roman" w:hAnsi="Times New Roman" w:cs="Times New Roman"/>
      <w:b/>
      <w:sz w:val="32"/>
      <w:szCs w:val="20"/>
      <w:lang w:eastAsia="en-AU"/>
    </w:rPr>
  </w:style>
  <w:style w:type="paragraph" w:styleId="BodyText">
    <w:name w:val="Body Text"/>
    <w:basedOn w:val="Normal"/>
    <w:link w:val="BodyTextChar"/>
    <w:rsid w:val="001E78E1"/>
    <w:pPr>
      <w:spacing w:after="240"/>
    </w:pPr>
  </w:style>
  <w:style w:type="character" w:customStyle="1" w:styleId="BodyTextChar">
    <w:name w:val="Body Text Char"/>
    <w:basedOn w:val="DefaultParagraphFont"/>
    <w:link w:val="BodyText"/>
    <w:rsid w:val="001E78E1"/>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995F60"/>
    <w:rPr>
      <w:sz w:val="16"/>
      <w:szCs w:val="16"/>
    </w:rPr>
  </w:style>
  <w:style w:type="paragraph" w:styleId="CommentText">
    <w:name w:val="annotation text"/>
    <w:basedOn w:val="Normal"/>
    <w:link w:val="CommentTextChar"/>
    <w:uiPriority w:val="99"/>
    <w:semiHidden/>
    <w:unhideWhenUsed/>
    <w:rsid w:val="00995F60"/>
    <w:rPr>
      <w:sz w:val="20"/>
    </w:rPr>
  </w:style>
  <w:style w:type="character" w:customStyle="1" w:styleId="CommentTextChar">
    <w:name w:val="Comment Text Char"/>
    <w:basedOn w:val="DefaultParagraphFont"/>
    <w:link w:val="CommentText"/>
    <w:uiPriority w:val="99"/>
    <w:semiHidden/>
    <w:rsid w:val="00995F60"/>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95F60"/>
    <w:rPr>
      <w:b/>
      <w:bCs/>
    </w:rPr>
  </w:style>
  <w:style w:type="character" w:customStyle="1" w:styleId="CommentSubjectChar">
    <w:name w:val="Comment Subject Char"/>
    <w:basedOn w:val="CommentTextChar"/>
    <w:link w:val="CommentSubject"/>
    <w:uiPriority w:val="99"/>
    <w:semiHidden/>
    <w:rsid w:val="00995F60"/>
    <w:rPr>
      <w:rFonts w:ascii="Times New Roman" w:eastAsia="Times New Roman" w:hAnsi="Times New Roman" w:cs="Times New Roman"/>
      <w:b/>
      <w:bCs/>
      <w:sz w:val="20"/>
      <w:szCs w:val="20"/>
      <w:lang w:eastAsia="en-AU"/>
    </w:rPr>
  </w:style>
  <w:style w:type="paragraph" w:styleId="Revision">
    <w:name w:val="Revision"/>
    <w:hidden/>
    <w:uiPriority w:val="99"/>
    <w:semiHidden/>
    <w:rsid w:val="00995F60"/>
    <w:rPr>
      <w:rFonts w:ascii="Times New Roman" w:eastAsia="Times New Roman" w:hAnsi="Times New Roman"/>
      <w:sz w:val="24"/>
      <w:lang w:eastAsia="en-AU"/>
    </w:rPr>
  </w:style>
  <w:style w:type="paragraph" w:styleId="ListParagraph">
    <w:name w:val="List Paragraph"/>
    <w:basedOn w:val="Normal"/>
    <w:uiPriority w:val="34"/>
    <w:qFormat/>
    <w:rsid w:val="001C6E9D"/>
    <w:pPr>
      <w:ind w:left="720"/>
    </w:pPr>
    <w:rPr>
      <w:rFonts w:ascii="Trebuchet MS" w:eastAsia="Calibri" w:hAnsi="Trebuchet MS"/>
      <w:sz w:val="22"/>
      <w:szCs w:val="22"/>
      <w:lang w:eastAsia="en-US"/>
    </w:rPr>
  </w:style>
  <w:style w:type="paragraph" w:styleId="FootnoteText">
    <w:name w:val="footnote text"/>
    <w:basedOn w:val="Normal"/>
    <w:link w:val="FootnoteTextChar"/>
    <w:uiPriority w:val="99"/>
    <w:unhideWhenUsed/>
    <w:rsid w:val="00C27B41"/>
    <w:rPr>
      <w:sz w:val="20"/>
    </w:rPr>
  </w:style>
  <w:style w:type="character" w:customStyle="1" w:styleId="FootnoteTextChar">
    <w:name w:val="Footnote Text Char"/>
    <w:basedOn w:val="DefaultParagraphFont"/>
    <w:link w:val="FootnoteText"/>
    <w:uiPriority w:val="99"/>
    <w:rsid w:val="00C27B41"/>
    <w:rPr>
      <w:rFonts w:ascii="Times New Roman" w:eastAsia="Times New Roman" w:hAnsi="Times New Roman"/>
    </w:rPr>
  </w:style>
  <w:style w:type="character" w:styleId="FootnoteReference">
    <w:name w:val="footnote reference"/>
    <w:basedOn w:val="DefaultParagraphFont"/>
    <w:uiPriority w:val="99"/>
    <w:unhideWhenUsed/>
    <w:rsid w:val="00C27B41"/>
    <w:rPr>
      <w:vertAlign w:val="superscript"/>
    </w:rPr>
  </w:style>
  <w:style w:type="paragraph" w:styleId="Header">
    <w:name w:val="header"/>
    <w:basedOn w:val="Normal"/>
    <w:link w:val="HeaderChar"/>
    <w:uiPriority w:val="99"/>
    <w:unhideWhenUsed/>
    <w:rsid w:val="00D35460"/>
    <w:pPr>
      <w:tabs>
        <w:tab w:val="center" w:pos="4513"/>
        <w:tab w:val="right" w:pos="9026"/>
      </w:tabs>
    </w:pPr>
  </w:style>
  <w:style w:type="character" w:customStyle="1" w:styleId="HeaderChar">
    <w:name w:val="Header Char"/>
    <w:basedOn w:val="DefaultParagraphFont"/>
    <w:link w:val="Header"/>
    <w:uiPriority w:val="99"/>
    <w:rsid w:val="00D35460"/>
    <w:rPr>
      <w:rFonts w:ascii="Times New Roman" w:eastAsia="Times New Roman" w:hAnsi="Times New Roman"/>
      <w:sz w:val="24"/>
      <w:lang w:eastAsia="en-AU"/>
    </w:rPr>
  </w:style>
  <w:style w:type="paragraph" w:styleId="Footer">
    <w:name w:val="footer"/>
    <w:basedOn w:val="Normal"/>
    <w:link w:val="FooterChar"/>
    <w:uiPriority w:val="99"/>
    <w:unhideWhenUsed/>
    <w:rsid w:val="00D35460"/>
    <w:pPr>
      <w:tabs>
        <w:tab w:val="center" w:pos="4513"/>
        <w:tab w:val="right" w:pos="9026"/>
      </w:tabs>
    </w:pPr>
  </w:style>
  <w:style w:type="character" w:customStyle="1" w:styleId="FooterChar">
    <w:name w:val="Footer Char"/>
    <w:basedOn w:val="DefaultParagraphFont"/>
    <w:link w:val="Footer"/>
    <w:uiPriority w:val="99"/>
    <w:rsid w:val="00D35460"/>
    <w:rPr>
      <w:rFonts w:ascii="Times New Roman" w:eastAsia="Times New Roman" w:hAnsi="Times New Roman"/>
      <w:sz w:val="24"/>
      <w:lang w:eastAsia="en-AU"/>
    </w:rPr>
  </w:style>
  <w:style w:type="paragraph" w:customStyle="1" w:styleId="Heading">
    <w:name w:val="Heading"/>
    <w:basedOn w:val="Normal"/>
    <w:rsid w:val="000802B6"/>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18219">
      <w:bodyDiv w:val="1"/>
      <w:marLeft w:val="0"/>
      <w:marRight w:val="0"/>
      <w:marTop w:val="0"/>
      <w:marBottom w:val="0"/>
      <w:divBdr>
        <w:top w:val="none" w:sz="0" w:space="0" w:color="auto"/>
        <w:left w:val="none" w:sz="0" w:space="0" w:color="auto"/>
        <w:bottom w:val="none" w:sz="0" w:space="0" w:color="auto"/>
        <w:right w:val="none" w:sz="0" w:space="0" w:color="auto"/>
      </w:divBdr>
    </w:div>
    <w:div w:id="691608596">
      <w:bodyDiv w:val="1"/>
      <w:marLeft w:val="0"/>
      <w:marRight w:val="0"/>
      <w:marTop w:val="0"/>
      <w:marBottom w:val="0"/>
      <w:divBdr>
        <w:top w:val="none" w:sz="0" w:space="0" w:color="auto"/>
        <w:left w:val="none" w:sz="0" w:space="0" w:color="auto"/>
        <w:bottom w:val="none" w:sz="0" w:space="0" w:color="auto"/>
        <w:right w:val="none" w:sz="0" w:space="0" w:color="auto"/>
      </w:divBdr>
    </w:div>
    <w:div w:id="899638272">
      <w:bodyDiv w:val="1"/>
      <w:marLeft w:val="0"/>
      <w:marRight w:val="0"/>
      <w:marTop w:val="0"/>
      <w:marBottom w:val="0"/>
      <w:divBdr>
        <w:top w:val="none" w:sz="0" w:space="0" w:color="auto"/>
        <w:left w:val="none" w:sz="0" w:space="0" w:color="auto"/>
        <w:bottom w:val="none" w:sz="0" w:space="0" w:color="auto"/>
        <w:right w:val="none" w:sz="0" w:space="0" w:color="auto"/>
      </w:divBdr>
    </w:div>
    <w:div w:id="1029795231">
      <w:bodyDiv w:val="1"/>
      <w:marLeft w:val="0"/>
      <w:marRight w:val="0"/>
      <w:marTop w:val="0"/>
      <w:marBottom w:val="0"/>
      <w:divBdr>
        <w:top w:val="none" w:sz="0" w:space="0" w:color="auto"/>
        <w:left w:val="none" w:sz="0" w:space="0" w:color="auto"/>
        <w:bottom w:val="none" w:sz="0" w:space="0" w:color="auto"/>
        <w:right w:val="none" w:sz="0" w:space="0" w:color="auto"/>
      </w:divBdr>
    </w:div>
    <w:div w:id="207377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234</Value>
      <Value>134</Value>
      <Value>10</Value>
      <Value>26</Value>
      <Value>93</Value>
      <Value>109</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APRA (confidentiality) determination No. 2 of 2022</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705</_dlc_DocId>
    <_dlc_DocIdUrl xmlns="814d62cb-2db6-4c25-ab62-b9075facbc11">
      <Url>https://im/teams/LEGAL/_layouts/15/DocIdRedir.aspx?ID=5JENXJJSCC7A-445999044-11705</Url>
      <Description>5JENXJJSCC7A-445999044-1170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CA2CC-B1BE-43A8-A12C-793BA2528DD3}">
  <ds:schemaRefs>
    <ds:schemaRef ds:uri="Microsoft.SharePoint.Taxonomy.ContentTypeSync"/>
  </ds:schemaRefs>
</ds:datastoreItem>
</file>

<file path=customXml/itemProps2.xml><?xml version="1.0" encoding="utf-8"?>
<ds:datastoreItem xmlns:ds="http://schemas.openxmlformats.org/officeDocument/2006/customXml" ds:itemID="{A496BF10-B96A-4CDC-809D-6DD2B2DFC5DE}">
  <ds:schemaRefs>
    <ds:schemaRef ds:uri="http://schemas.microsoft.com/sharepoint/events"/>
  </ds:schemaRefs>
</ds:datastoreItem>
</file>

<file path=customXml/itemProps3.xml><?xml version="1.0" encoding="utf-8"?>
<ds:datastoreItem xmlns:ds="http://schemas.openxmlformats.org/officeDocument/2006/customXml" ds:itemID="{71178A51-ACC4-4323-935E-F186512DC079}">
  <ds:schemaRefs>
    <ds:schemaRef ds:uri="http://schemas.microsoft.com/sharepoint/v3/contenttype/forms"/>
  </ds:schemaRefs>
</ds:datastoreItem>
</file>

<file path=customXml/itemProps4.xml><?xml version="1.0" encoding="utf-8"?>
<ds:datastoreItem xmlns:ds="http://schemas.openxmlformats.org/officeDocument/2006/customXml" ds:itemID="{27EC7E24-A168-497D-B3BE-FE893DB71D86}">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814d62cb-2db6-4c25-ab62-b9075facbc11"/>
    <ds:schemaRef ds:uri="http://www.w3.org/XML/1998/namespace"/>
    <ds:schemaRef ds:uri="http://purl.org/dc/terms/"/>
  </ds:schemaRefs>
</ds:datastoreItem>
</file>

<file path=customXml/itemProps5.xml><?xml version="1.0" encoding="utf-8"?>
<ds:datastoreItem xmlns:ds="http://schemas.openxmlformats.org/officeDocument/2006/customXml" ds:itemID="{CDC021DB-AE57-4757-8671-84CED9388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1A0EA4F-4E4B-434A-BE87-7E24196E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5</Words>
  <Characters>6482</Characters>
  <Application>Microsoft Office Word</Application>
  <DocSecurity>0</DocSecurity>
  <Lines>144</Lines>
  <Paragraphs>49</Paragraphs>
  <ScaleCrop>false</ScaleCrop>
  <HeadingPairs>
    <vt:vector size="2" baseType="variant">
      <vt:variant>
        <vt:lpstr>Title</vt:lpstr>
      </vt:variant>
      <vt:variant>
        <vt:i4>1</vt:i4>
      </vt:variant>
    </vt:vector>
  </HeadingPairs>
  <TitlesOfParts>
    <vt:vector size="1" baseType="lpstr">
      <vt:lpstr>LI ES - Legal amendments</vt:lpstr>
    </vt:vector>
  </TitlesOfParts>
  <Company>APRA</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APRA (confidentiality) determination No. 2 of 2022</dc:title>
  <dc:creator>axocon</dc:creator>
  <cp:keywords>[SEC=OFFICIAL]</cp:keywords>
  <cp:lastModifiedBy>Toni Michalis</cp:lastModifiedBy>
  <cp:revision>2</cp:revision>
  <cp:lastPrinted>2015-06-12T04:56:00Z</cp:lastPrinted>
  <dcterms:created xsi:type="dcterms:W3CDTF">2022-01-18T23:25:00Z</dcterms:created>
  <dcterms:modified xsi:type="dcterms:W3CDTF">2022-01-18T2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E61CA6DA621436C985370722A52CE41</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2-01-18T23:25:15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3</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E85334FA219D7F5AA6B3AD1193FF7B5F</vt:lpwstr>
  </property>
  <property fmtid="{D5CDD505-2E9C-101B-9397-08002B2CF9AE}" pid="20" name="PM_Hash_Salt">
    <vt:lpwstr>F1D1428814A2125ABCA339CCD3E4B3CE</vt:lpwstr>
  </property>
  <property fmtid="{D5CDD505-2E9C-101B-9397-08002B2CF9AE}" pid="21" name="PM_Hash_SHA1">
    <vt:lpwstr>28ADD58DD111DEA239636E6C24F7D7E6BCF1477E</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8CA7A4F8331B45C7B0D3158B4994D0CA0200577EC0F5A1FBFC498F9A8436B963F8A6</vt:lpwstr>
  </property>
  <property fmtid="{D5CDD505-2E9C-101B-9397-08002B2CF9AE}" pid="25" name="_dlc_DocIdItemGuid">
    <vt:lpwstr>cbeb87d2-32df-4960-a4fd-a84baae5407f</vt:lpwstr>
  </property>
  <property fmtid="{D5CDD505-2E9C-101B-9397-08002B2CF9AE}" pid="26" name="IsLocked">
    <vt:lpwstr>False</vt:lpwstr>
  </property>
  <property fmtid="{D5CDD505-2E9C-101B-9397-08002B2CF9AE}" pid="27"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28" name="IT system type">
    <vt:lpwstr/>
  </property>
  <property fmtid="{D5CDD505-2E9C-101B-9397-08002B2CF9AE}" pid="29" name="APRACategory">
    <vt:lpwstr/>
  </property>
  <property fmtid="{D5CDD505-2E9C-101B-9397-08002B2CF9AE}" pid="30" name="APRADocumentType">
    <vt:lpwstr>234;#Explanatory statement|b22f2e2f-3f73-411b-9a7c-34264d26fa25</vt:lpwstr>
  </property>
  <property fmtid="{D5CDD505-2E9C-101B-9397-08002B2CF9AE}" pid="31" name="APRAStatus">
    <vt:lpwstr>19;#Final|84d6b2d0-8498-4d62-bf46-bab38babbe9e</vt:lpwstr>
  </property>
  <property fmtid="{D5CDD505-2E9C-101B-9397-08002B2CF9AE}" pid="32" name="APRAPRSG">
    <vt:lpwstr/>
  </property>
  <property fmtid="{D5CDD505-2E9C-101B-9397-08002B2CF9AE}" pid="33" name="APRAActivity">
    <vt:lpwstr>10;#Registration|390476ce-d76d-4e8d-905f-28e32d2df127;#109;#Statutory instrument|fe68928c-5a9c-4caf-bc8c-6c18cedcb17f</vt:lpwstr>
  </property>
  <property fmtid="{D5CDD505-2E9C-101B-9397-08002B2CF9AE}" pid="34" name="APRAEntityAdviceSupport">
    <vt:lpwstr/>
  </property>
  <property fmtid="{D5CDD505-2E9C-101B-9397-08002B2CF9AE}" pid="35" name="APRAIndustry">
    <vt:lpwstr/>
  </property>
  <property fmtid="{D5CDD505-2E9C-101B-9397-08002B2CF9AE}" pid="36" name="APRALegislation">
    <vt:lpwstr/>
  </property>
  <property fmtid="{D5CDD505-2E9C-101B-9397-08002B2CF9AE}" pid="37" name="APRAYear">
    <vt:lpwstr/>
  </property>
  <property fmtid="{D5CDD505-2E9C-101B-9397-08002B2CF9AE}" pid="38" name="APRAExternalOrganisation">
    <vt:lpwstr/>
  </property>
  <property fmtid="{D5CDD505-2E9C-101B-9397-08002B2CF9AE}" pid="39" name="APRAIRTR">
    <vt:lpwstr/>
  </property>
  <property fmtid="{D5CDD505-2E9C-101B-9397-08002B2CF9AE}" pid="40" name="APRAPeriod">
    <vt:lpwstr/>
  </property>
  <property fmtid="{D5CDD505-2E9C-101B-9397-08002B2CF9AE}" pid="41" name="RecordPoint_WorkflowType">
    <vt:lpwstr>ActiveSubmitStub</vt:lpwstr>
  </property>
  <property fmtid="{D5CDD505-2E9C-101B-9397-08002B2CF9AE}" pid="42" name="RecordPoint_ActiveItemWebId">
    <vt:lpwstr>{75a71c27-8d66-4282-ae60-1bfc22a83be1}</vt:lpwstr>
  </property>
  <property fmtid="{D5CDD505-2E9C-101B-9397-08002B2CF9AE}" pid="43" name="RecordPoint_ActiveItemSiteId">
    <vt:lpwstr>{88691c01-5bbb-4215-adc0-66cb7065b0af}</vt:lpwstr>
  </property>
  <property fmtid="{D5CDD505-2E9C-101B-9397-08002B2CF9AE}" pid="44" name="RecordPoint_ActiveItemListId">
    <vt:lpwstr>{0e59e171-09d8-4401-800a-327154450cb3}</vt:lpwstr>
  </property>
  <property fmtid="{D5CDD505-2E9C-101B-9397-08002B2CF9AE}" pid="45" name="RecordPoint_ActiveItemUniqueId">
    <vt:lpwstr>{cbeb87d2-32df-4960-a4fd-a84baae5407f}</vt:lpwstr>
  </property>
  <property fmtid="{D5CDD505-2E9C-101B-9397-08002B2CF9AE}" pid="46" name="RecordPoint_RecordNumberSubmitted">
    <vt:lpwstr/>
  </property>
  <property fmtid="{D5CDD505-2E9C-101B-9397-08002B2CF9AE}" pid="47" name="RecordPoint_SubmissionCompleted">
    <vt:lpwstr/>
  </property>
  <property fmtid="{D5CDD505-2E9C-101B-9397-08002B2CF9AE}" pid="48" name="PM_Display">
    <vt:lpwstr>OFFICIAL</vt:lpwstr>
  </property>
  <property fmtid="{D5CDD505-2E9C-101B-9397-08002B2CF9AE}" pid="49" name="PM_OriginatorUserAccountName_SHA256">
    <vt:lpwstr>6E3018F28A186D2E5FF5207C041E7A82E907C3008E071057026A53705873B72E</vt:lpwstr>
  </property>
  <property fmtid="{D5CDD505-2E9C-101B-9397-08002B2CF9AE}" pid="50" name="PM_OriginatorDomainName_SHA256">
    <vt:lpwstr>ECBDE2B44A971754412B3FB70606937A119CC0D4B6C1B658A40FBD41C30BE3EC</vt:lpwstr>
  </property>
  <property fmtid="{D5CDD505-2E9C-101B-9397-08002B2CF9AE}" pid="51" name="PM_MinimumSecurityClassification">
    <vt:lpwstr/>
  </property>
  <property fmtid="{D5CDD505-2E9C-101B-9397-08002B2CF9AE}" pid="52" name="RecordPoint_SubmissionDate">
    <vt:lpwstr/>
  </property>
  <property fmtid="{D5CDD505-2E9C-101B-9397-08002B2CF9AE}" pid="53" name="RecordPoint_ActiveItemMoved">
    <vt:lpwstr/>
  </property>
  <property fmtid="{D5CDD505-2E9C-101B-9397-08002B2CF9AE}" pid="54" name="RecordPoint_RecordFormat">
    <vt:lpwstr/>
  </property>
</Properties>
</file>